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42" w:rsidRDefault="005543DD" w:rsidP="000C1B42">
      <w:pPr>
        <w:spacing w:after="0" w:line="240" w:lineRule="auto"/>
        <w:ind w:left="-28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0C1B42">
        <w:rPr>
          <w:rFonts w:ascii="Arial" w:eastAsia="Times New Roman" w:hAnsi="Arial" w:cs="Arial"/>
          <w:kern w:val="36"/>
          <w:sz w:val="24"/>
          <w:szCs w:val="24"/>
        </w:rPr>
        <w:t xml:space="preserve">Список </w:t>
      </w:r>
      <w:r w:rsidR="00E90E29" w:rsidRPr="000C1B42">
        <w:rPr>
          <w:rFonts w:ascii="Arial" w:eastAsia="Times New Roman" w:hAnsi="Arial" w:cs="Arial"/>
          <w:kern w:val="36"/>
          <w:sz w:val="24"/>
          <w:szCs w:val="24"/>
        </w:rPr>
        <w:t>зарегистрированных</w:t>
      </w:r>
      <w:r w:rsidR="008B23D4" w:rsidRPr="000C1B42">
        <w:rPr>
          <w:rFonts w:ascii="Arial" w:eastAsia="Times New Roman" w:hAnsi="Arial" w:cs="Arial"/>
          <w:kern w:val="36"/>
          <w:sz w:val="24"/>
          <w:szCs w:val="24"/>
        </w:rPr>
        <w:t xml:space="preserve"> региональны</w:t>
      </w:r>
      <w:r w:rsidR="00DB31C0" w:rsidRPr="000C1B42">
        <w:rPr>
          <w:rFonts w:ascii="Arial" w:eastAsia="Times New Roman" w:hAnsi="Arial" w:cs="Arial"/>
          <w:kern w:val="36"/>
          <w:sz w:val="24"/>
          <w:szCs w:val="24"/>
        </w:rPr>
        <w:t>х</w:t>
      </w:r>
      <w:r w:rsidR="008B23D4" w:rsidRPr="000C1B42">
        <w:rPr>
          <w:rFonts w:ascii="Arial" w:eastAsia="Times New Roman" w:hAnsi="Arial" w:cs="Arial"/>
          <w:kern w:val="36"/>
          <w:sz w:val="24"/>
          <w:szCs w:val="24"/>
        </w:rPr>
        <w:t xml:space="preserve"> отделени</w:t>
      </w:r>
      <w:r w:rsidR="00E90E29" w:rsidRPr="000C1B42">
        <w:rPr>
          <w:rFonts w:ascii="Arial" w:eastAsia="Times New Roman" w:hAnsi="Arial" w:cs="Arial"/>
          <w:kern w:val="36"/>
          <w:sz w:val="24"/>
          <w:szCs w:val="24"/>
        </w:rPr>
        <w:t>й</w:t>
      </w:r>
      <w:r w:rsidR="00DB31C0" w:rsidRPr="000C1B42">
        <w:rPr>
          <w:rFonts w:ascii="Arial" w:eastAsia="Times New Roman" w:hAnsi="Arial" w:cs="Arial"/>
          <w:kern w:val="36"/>
          <w:sz w:val="24"/>
          <w:szCs w:val="24"/>
        </w:rPr>
        <w:t xml:space="preserve"> политических партий</w:t>
      </w:r>
      <w:r w:rsidR="00B26550" w:rsidRPr="000C1B42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:rsidR="0092416D" w:rsidRDefault="0092416D" w:rsidP="000C1B42">
      <w:pPr>
        <w:spacing w:after="0" w:line="240" w:lineRule="auto"/>
        <w:ind w:left="-28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0C1B42">
        <w:rPr>
          <w:rFonts w:ascii="Arial" w:eastAsia="Times New Roman" w:hAnsi="Arial" w:cs="Arial"/>
          <w:kern w:val="36"/>
          <w:sz w:val="24"/>
          <w:szCs w:val="24"/>
        </w:rPr>
        <w:t>в Ростовской области</w:t>
      </w:r>
    </w:p>
    <w:p w:rsidR="000C1B42" w:rsidRPr="000C1B42" w:rsidRDefault="000C1B42" w:rsidP="000C1B42">
      <w:pPr>
        <w:spacing w:after="0" w:line="240" w:lineRule="auto"/>
        <w:ind w:left="-28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tbl>
      <w:tblPr>
        <w:tblStyle w:val="a4"/>
        <w:tblW w:w="11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3"/>
        <w:gridCol w:w="1559"/>
        <w:gridCol w:w="2409"/>
        <w:gridCol w:w="1986"/>
      </w:tblGrid>
      <w:tr w:rsidR="00BC478F" w:rsidRPr="000C1B42" w:rsidTr="000C1B42">
        <w:trPr>
          <w:trHeight w:val="1149"/>
        </w:trPr>
        <w:tc>
          <w:tcPr>
            <w:tcW w:w="709" w:type="dxa"/>
          </w:tcPr>
          <w:p w:rsidR="00BC478F" w:rsidRPr="000C1B42" w:rsidRDefault="00BC478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BC478F" w:rsidRPr="000C1B42" w:rsidRDefault="00BC478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Региональное отделение политической партии</w:t>
            </w:r>
          </w:p>
        </w:tc>
        <w:tc>
          <w:tcPr>
            <w:tcW w:w="1843" w:type="dxa"/>
          </w:tcPr>
          <w:p w:rsidR="00BC478F" w:rsidRPr="000C1B42" w:rsidRDefault="00BC478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ОГРН/дата</w:t>
            </w:r>
          </w:p>
        </w:tc>
        <w:tc>
          <w:tcPr>
            <w:tcW w:w="1559" w:type="dxa"/>
          </w:tcPr>
          <w:p w:rsidR="00BC478F" w:rsidRPr="000C1B42" w:rsidRDefault="00BC478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Регистрационный номер</w:t>
            </w:r>
          </w:p>
        </w:tc>
        <w:tc>
          <w:tcPr>
            <w:tcW w:w="2409" w:type="dxa"/>
          </w:tcPr>
          <w:p w:rsidR="00BC478F" w:rsidRPr="000C1B42" w:rsidRDefault="00BC478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Руководитель</w:t>
            </w:r>
          </w:p>
        </w:tc>
        <w:tc>
          <w:tcPr>
            <w:tcW w:w="1986" w:type="dxa"/>
          </w:tcPr>
          <w:p w:rsidR="00BC478F" w:rsidRPr="000C1B42" w:rsidRDefault="00BC478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Адрес (место нахождения)</w:t>
            </w:r>
          </w:p>
        </w:tc>
      </w:tr>
      <w:tr w:rsidR="006F7471" w:rsidRPr="000C1B42" w:rsidTr="000C1B42">
        <w:trPr>
          <w:trHeight w:val="1547"/>
        </w:trPr>
        <w:tc>
          <w:tcPr>
            <w:tcW w:w="709" w:type="dxa"/>
          </w:tcPr>
          <w:p w:rsidR="006F7471" w:rsidRPr="000C1B42" w:rsidRDefault="006F7471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F7471" w:rsidRPr="000C1B42" w:rsidRDefault="006F7471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Ростовское региональное отделение Всероссийской политической партии </w:t>
            </w:r>
            <w:r w:rsidRPr="000C1B42">
              <w:rPr>
                <w:rFonts w:ascii="Arial" w:hAnsi="Arial" w:cs="Arial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1843" w:type="dxa"/>
          </w:tcPr>
          <w:p w:rsidR="006F7471" w:rsidRPr="000C1B42" w:rsidRDefault="006F7471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026100013114</w:t>
            </w:r>
          </w:p>
          <w:p w:rsidR="006F7471" w:rsidRPr="000C1B42" w:rsidRDefault="006F7471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1.12.2002</w:t>
            </w:r>
          </w:p>
        </w:tc>
        <w:tc>
          <w:tcPr>
            <w:tcW w:w="1559" w:type="dxa"/>
          </w:tcPr>
          <w:p w:rsidR="006F7471" w:rsidRPr="000C1B42" w:rsidRDefault="006F74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6112060005</w:t>
            </w:r>
          </w:p>
        </w:tc>
        <w:tc>
          <w:tcPr>
            <w:tcW w:w="2409" w:type="dxa"/>
          </w:tcPr>
          <w:p w:rsidR="006F7471" w:rsidRPr="000C1B42" w:rsidRDefault="006F74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Ищенко Александр Валентинович – Секретарь регионального политического совета</w:t>
            </w:r>
          </w:p>
        </w:tc>
        <w:tc>
          <w:tcPr>
            <w:tcW w:w="1986" w:type="dxa"/>
          </w:tcPr>
          <w:p w:rsidR="006F7471" w:rsidRPr="000C1B42" w:rsidRDefault="00BD7D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г. Ростов-на-Дону, </w:t>
            </w:r>
            <w:r w:rsidR="006F7471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р-кт Ворошило</w:t>
            </w:r>
            <w:r w:rsidR="00896FEA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вский, дом 26, 28</w:t>
            </w:r>
          </w:p>
          <w:p w:rsidR="006F7471" w:rsidRPr="000C1B42" w:rsidRDefault="006F74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</w:tr>
      <w:tr w:rsidR="00896FEA" w:rsidRPr="000C1B42" w:rsidTr="000C1B42">
        <w:trPr>
          <w:trHeight w:val="1836"/>
        </w:trPr>
        <w:tc>
          <w:tcPr>
            <w:tcW w:w="709" w:type="dxa"/>
          </w:tcPr>
          <w:p w:rsidR="00896FEA" w:rsidRPr="000C1B42" w:rsidRDefault="002B2542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96FEA" w:rsidRPr="000C1B42" w:rsidRDefault="000C1B42" w:rsidP="00E766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1B42">
              <w:rPr>
                <w:rFonts w:ascii="Arial" w:hAnsi="Arial" w:cs="Arial"/>
                <w:b/>
                <w:sz w:val="24"/>
                <w:szCs w:val="24"/>
              </w:rPr>
              <w:t>КПРФ - РОСТОВСКОЕ ОБЛАСТНОЕ ОТДЕЛЕНИЕ политической партии КОММУНИСТИЧЕСКАЯ ПАРТИЯ РОССИЙСКОЙ ФЕДЕРАЦИИ</w:t>
            </w:r>
          </w:p>
        </w:tc>
        <w:tc>
          <w:tcPr>
            <w:tcW w:w="1843" w:type="dxa"/>
          </w:tcPr>
          <w:p w:rsidR="00896FEA" w:rsidRPr="000C1B42" w:rsidRDefault="00896F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026100008186</w:t>
            </w:r>
          </w:p>
          <w:p w:rsidR="00896FEA" w:rsidRPr="000C1B42" w:rsidRDefault="00896F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05.12.2002</w:t>
            </w:r>
          </w:p>
        </w:tc>
        <w:tc>
          <w:tcPr>
            <w:tcW w:w="1559" w:type="dxa"/>
          </w:tcPr>
          <w:p w:rsidR="00896FEA" w:rsidRPr="000C1B42" w:rsidRDefault="00896FEA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6112060006</w:t>
            </w:r>
          </w:p>
        </w:tc>
        <w:tc>
          <w:tcPr>
            <w:tcW w:w="2409" w:type="dxa"/>
          </w:tcPr>
          <w:p w:rsidR="00896FEA" w:rsidRPr="000C1B42" w:rsidRDefault="002A4425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Бессонов Евгений Иванович</w:t>
            </w:r>
            <w:r w:rsidR="00896FEA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- 1-й секретарь</w:t>
            </w: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Комитета </w:t>
            </w:r>
            <w:r w:rsidR="00896FEA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Ростовского областного отделения политической партии "КПРФ"</w:t>
            </w:r>
          </w:p>
        </w:tc>
        <w:tc>
          <w:tcPr>
            <w:tcW w:w="1986" w:type="dxa"/>
          </w:tcPr>
          <w:p w:rsidR="00BD7D71" w:rsidRPr="000C1B42" w:rsidRDefault="00BD7D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 Ростов-на-Дону,</w:t>
            </w:r>
          </w:p>
          <w:p w:rsidR="00896FEA" w:rsidRPr="000C1B42" w:rsidRDefault="00896FEA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ер. Нахичеванский, 92</w:t>
            </w:r>
          </w:p>
          <w:p w:rsidR="00896FEA" w:rsidRPr="000C1B42" w:rsidRDefault="00896FEA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</w:tr>
      <w:tr w:rsidR="002B2542" w:rsidRPr="000C1B42" w:rsidTr="000C1B42">
        <w:tc>
          <w:tcPr>
            <w:tcW w:w="709" w:type="dxa"/>
          </w:tcPr>
          <w:p w:rsidR="002B2542" w:rsidRPr="000C1B42" w:rsidRDefault="002B2542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2B2542" w:rsidRPr="000C1B42" w:rsidRDefault="002B2542" w:rsidP="00E7661E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Ростовское региональное отделение политической партии </w:t>
            </w:r>
            <w:r w:rsidRPr="000C1B42">
              <w:rPr>
                <w:rFonts w:ascii="Arial" w:hAnsi="Arial" w:cs="Arial"/>
                <w:b/>
                <w:sz w:val="24"/>
                <w:szCs w:val="24"/>
              </w:rPr>
              <w:t xml:space="preserve">ЛДПР – </w:t>
            </w:r>
            <w:r w:rsidRPr="000C1B42">
              <w:rPr>
                <w:rFonts w:ascii="Arial" w:hAnsi="Arial" w:cs="Arial"/>
                <w:sz w:val="24"/>
                <w:szCs w:val="24"/>
              </w:rPr>
              <w:t>Либерально-демократической партии России</w:t>
            </w:r>
          </w:p>
        </w:tc>
        <w:tc>
          <w:tcPr>
            <w:tcW w:w="1843" w:type="dxa"/>
          </w:tcPr>
          <w:p w:rsidR="002B2542" w:rsidRPr="000C1B42" w:rsidRDefault="002B2542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026100006877</w:t>
            </w:r>
          </w:p>
          <w:p w:rsidR="002B2542" w:rsidRPr="000C1B42" w:rsidRDefault="002B2542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3.11.2002</w:t>
            </w:r>
          </w:p>
        </w:tc>
        <w:tc>
          <w:tcPr>
            <w:tcW w:w="1559" w:type="dxa"/>
          </w:tcPr>
          <w:p w:rsidR="002B2542" w:rsidRPr="000C1B42" w:rsidRDefault="002B2542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6112060009</w:t>
            </w:r>
          </w:p>
        </w:tc>
        <w:tc>
          <w:tcPr>
            <w:tcW w:w="2409" w:type="dxa"/>
          </w:tcPr>
          <w:p w:rsidR="002B2542" w:rsidRPr="000C1B42" w:rsidRDefault="00030A18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Фраш Денис Владимирович</w:t>
            </w:r>
            <w:r w:rsidR="00303F1E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–</w:t>
            </w:r>
            <w:r w:rsidR="002A4425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</w:t>
            </w:r>
            <w:r w:rsidR="00303F1E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ординатор</w:t>
            </w:r>
          </w:p>
        </w:tc>
        <w:tc>
          <w:tcPr>
            <w:tcW w:w="1986" w:type="dxa"/>
          </w:tcPr>
          <w:p w:rsidR="00030A18" w:rsidRPr="000C1B42" w:rsidRDefault="00030A18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 Ростов-на-Дону, ул. Филимоновская, д. 128,</w:t>
            </w:r>
          </w:p>
          <w:p w:rsidR="002B2542" w:rsidRPr="000C1B42" w:rsidRDefault="00030A18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цоколь 26,27,28,30,37</w:t>
            </w:r>
            <w:r w:rsidR="002B2542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</w:t>
            </w:r>
          </w:p>
        </w:tc>
      </w:tr>
      <w:tr w:rsidR="00E6339F" w:rsidRPr="000C1B42" w:rsidTr="000C1B42">
        <w:tc>
          <w:tcPr>
            <w:tcW w:w="709" w:type="dxa"/>
          </w:tcPr>
          <w:p w:rsidR="00E6339F" w:rsidRPr="000C1B42" w:rsidRDefault="00A35548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4</w:t>
            </w:r>
            <w:r w:rsidR="00E6339F"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E6339F" w:rsidRPr="000C1B42" w:rsidRDefault="00E6339F" w:rsidP="000C1B42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Региональное отделение Социалистической политической партии</w:t>
            </w:r>
            <w:r w:rsidR="000C1B42"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 xml:space="preserve"> </w:t>
            </w: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 xml:space="preserve">СПРАВЕДЛИВАЯ РОССИЯ </w:t>
            </w: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в Ростовской</w:t>
            </w:r>
            <w:r w:rsidR="00B26550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</w:t>
            </w: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области</w:t>
            </w:r>
          </w:p>
        </w:tc>
        <w:tc>
          <w:tcPr>
            <w:tcW w:w="1843" w:type="dxa"/>
          </w:tcPr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036100001915</w:t>
            </w:r>
          </w:p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24.03.2003</w:t>
            </w:r>
          </w:p>
        </w:tc>
        <w:tc>
          <w:tcPr>
            <w:tcW w:w="1559" w:type="dxa"/>
          </w:tcPr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6112060039</w:t>
            </w:r>
          </w:p>
        </w:tc>
        <w:tc>
          <w:tcPr>
            <w:tcW w:w="2409" w:type="dxa"/>
          </w:tcPr>
          <w:p w:rsidR="00E6339F" w:rsidRPr="000C1B42" w:rsidRDefault="00BD7D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Косинов Сергей Александрович </w:t>
            </w:r>
            <w:r w:rsidR="00E6339F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– Председатель Совета регионального отделения</w:t>
            </w:r>
          </w:p>
        </w:tc>
        <w:tc>
          <w:tcPr>
            <w:tcW w:w="1986" w:type="dxa"/>
          </w:tcPr>
          <w:p w:rsidR="00E6339F" w:rsidRPr="000C1B42" w:rsidRDefault="00BD7D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 Ростов-на-Дону, пр-кт. Чехова, 54/32, оф. 14</w:t>
            </w:r>
          </w:p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</w:tr>
      <w:tr w:rsidR="00E6339F" w:rsidRPr="000C1B42" w:rsidTr="000C1B42">
        <w:trPr>
          <w:trHeight w:val="1902"/>
        </w:trPr>
        <w:tc>
          <w:tcPr>
            <w:tcW w:w="709" w:type="dxa"/>
          </w:tcPr>
          <w:p w:rsidR="00E6339F" w:rsidRPr="000C1B42" w:rsidRDefault="00A35548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5</w:t>
            </w:r>
            <w:r w:rsidR="00E6339F" w:rsidRPr="000C1B42"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6339F" w:rsidRPr="000C1B42" w:rsidRDefault="00E6339F" w:rsidP="00E766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Ростовское региональное отделение политической партии </w:t>
            </w:r>
            <w:r w:rsidR="00CB7663" w:rsidRPr="000C1B42">
              <w:rPr>
                <w:rFonts w:ascii="Arial" w:hAnsi="Arial" w:cs="Arial"/>
                <w:sz w:val="24"/>
                <w:szCs w:val="24"/>
              </w:rPr>
              <w:t>«</w:t>
            </w:r>
            <w:r w:rsidRPr="000C1B42">
              <w:rPr>
                <w:rFonts w:ascii="Arial" w:hAnsi="Arial" w:cs="Arial"/>
                <w:sz w:val="24"/>
                <w:szCs w:val="24"/>
              </w:rPr>
              <w:t xml:space="preserve">Российская объединенная демократическая партия </w:t>
            </w:r>
            <w:r w:rsidR="00CB7663" w:rsidRPr="000C1B42">
              <w:rPr>
                <w:rFonts w:ascii="Arial" w:hAnsi="Arial" w:cs="Arial"/>
                <w:sz w:val="24"/>
                <w:szCs w:val="24"/>
              </w:rPr>
              <w:t>«</w:t>
            </w:r>
            <w:r w:rsidRPr="000C1B42">
              <w:rPr>
                <w:rFonts w:ascii="Arial" w:hAnsi="Arial" w:cs="Arial"/>
                <w:b/>
                <w:sz w:val="24"/>
                <w:szCs w:val="24"/>
              </w:rPr>
              <w:t>ЯБЛОКО</w:t>
            </w:r>
            <w:r w:rsidR="00CB7663" w:rsidRPr="000C1B4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bookmarkStart w:id="0" w:name="OLE_LINK163"/>
            <w:bookmarkStart w:id="1" w:name="OLE_LINK164"/>
            <w:bookmarkStart w:id="2" w:name="OLE_LINK165"/>
            <w:bookmarkStart w:id="3" w:name="OLE_LINK166"/>
            <w:r w:rsidRPr="000C1B42">
              <w:rPr>
                <w:rFonts w:ascii="Arial" w:eastAsia="Times New Roman" w:hAnsi="Arial" w:cs="Arial"/>
                <w:b/>
                <w:kern w:val="36"/>
              </w:rPr>
              <w:t>1026100008362</w:t>
            </w:r>
            <w:bookmarkEnd w:id="0"/>
            <w:bookmarkEnd w:id="1"/>
            <w:bookmarkEnd w:id="2"/>
            <w:bookmarkEnd w:id="3"/>
          </w:p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26.11.2002</w:t>
            </w:r>
          </w:p>
        </w:tc>
        <w:tc>
          <w:tcPr>
            <w:tcW w:w="1559" w:type="dxa"/>
          </w:tcPr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6112060015</w:t>
            </w:r>
          </w:p>
        </w:tc>
        <w:tc>
          <w:tcPr>
            <w:tcW w:w="2409" w:type="dxa"/>
          </w:tcPr>
          <w:p w:rsidR="00E6339F" w:rsidRPr="000C1B42" w:rsidRDefault="00516F5E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ривенко Мария Владимировна</w:t>
            </w:r>
            <w:r w:rsidR="00E6339F"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- Председатель регионального отделения</w:t>
            </w:r>
          </w:p>
        </w:tc>
        <w:tc>
          <w:tcPr>
            <w:tcW w:w="1986" w:type="dxa"/>
          </w:tcPr>
          <w:p w:rsidR="00E6339F" w:rsidRPr="000C1B42" w:rsidRDefault="00BD7D7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 Ростов-на-Дону, ул. Лермонтовская, 38, оф.5</w:t>
            </w:r>
          </w:p>
          <w:p w:rsidR="00E6339F" w:rsidRPr="000C1B42" w:rsidRDefault="00E6339F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</w:tr>
      <w:tr w:rsidR="00C100EA" w:rsidRPr="000C1B42" w:rsidTr="000C1B42">
        <w:trPr>
          <w:trHeight w:val="1317"/>
        </w:trPr>
        <w:tc>
          <w:tcPr>
            <w:tcW w:w="709" w:type="dxa"/>
          </w:tcPr>
          <w:p w:rsidR="00C100EA" w:rsidRPr="000C1B42" w:rsidRDefault="00A35548" w:rsidP="00E7661E">
            <w:pPr>
              <w:tabs>
                <w:tab w:val="left" w:pos="17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C100EA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100EA" w:rsidRPr="000C1B42" w:rsidRDefault="00C100EA" w:rsidP="00E7661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региональное отделение в Ростовской области политической партии «Демократическая партия России»</w:t>
            </w:r>
          </w:p>
        </w:tc>
        <w:tc>
          <w:tcPr>
            <w:tcW w:w="1843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bookmarkStart w:id="4" w:name="OLE_LINK172"/>
            <w:bookmarkStart w:id="5" w:name="OLE_LINK173"/>
            <w:r w:rsidRPr="000C1B42">
              <w:rPr>
                <w:rFonts w:ascii="Arial" w:eastAsia="Times New Roman" w:hAnsi="Arial" w:cs="Arial"/>
                <w:b/>
                <w:kern w:val="36"/>
              </w:rPr>
              <w:t>1126100002434</w:t>
            </w:r>
          </w:p>
          <w:bookmarkEnd w:id="4"/>
          <w:bookmarkEnd w:id="5"/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9.06.2012</w:t>
            </w:r>
          </w:p>
        </w:tc>
        <w:tc>
          <w:tcPr>
            <w:tcW w:w="1559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6112060004</w:t>
            </w:r>
          </w:p>
        </w:tc>
        <w:tc>
          <w:tcPr>
            <w:tcW w:w="2409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Мясоедов Ярослав Сергеевич -Председатель Политического совета регионального отделения в Ростовской области </w:t>
            </w:r>
            <w:r w:rsidRPr="000C1B42">
              <w:rPr>
                <w:rFonts w:ascii="Arial" w:hAnsi="Arial" w:cs="Arial"/>
                <w:sz w:val="24"/>
                <w:szCs w:val="24"/>
              </w:rPr>
              <w:lastRenderedPageBreak/>
              <w:t>политической партии "Демократическая партия России"</w:t>
            </w:r>
          </w:p>
        </w:tc>
        <w:tc>
          <w:tcPr>
            <w:tcW w:w="1986" w:type="dxa"/>
          </w:tcPr>
          <w:p w:rsidR="00C100EA" w:rsidRPr="000C1B42" w:rsidRDefault="00BD7D71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lastRenderedPageBreak/>
              <w:t xml:space="preserve">г. Ростов-на-Дону, </w:t>
            </w:r>
            <w:r w:rsidR="00C100EA" w:rsidRPr="000C1B42">
              <w:rPr>
                <w:rFonts w:ascii="Arial" w:hAnsi="Arial" w:cs="Arial"/>
                <w:sz w:val="24"/>
                <w:szCs w:val="24"/>
              </w:rPr>
              <w:t>пер. Молодогвардейский, 93</w:t>
            </w:r>
            <w:r w:rsidR="00C100EA" w:rsidRPr="000C1B42">
              <w:rPr>
                <w:rFonts w:ascii="Arial" w:hAnsi="Arial" w:cs="Arial"/>
                <w:sz w:val="24"/>
                <w:szCs w:val="24"/>
              </w:rPr>
              <w:br/>
            </w:r>
          </w:p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</w:p>
        </w:tc>
      </w:tr>
      <w:tr w:rsidR="00073900" w:rsidRPr="000C1B42" w:rsidTr="000C1B42">
        <w:tc>
          <w:tcPr>
            <w:tcW w:w="709" w:type="dxa"/>
          </w:tcPr>
          <w:p w:rsidR="00073900" w:rsidRPr="000C1B42" w:rsidRDefault="00A35548" w:rsidP="00E7661E">
            <w:pPr>
              <w:pStyle w:val="ac"/>
              <w:numPr>
                <w:ilvl w:val="0"/>
                <w:numId w:val="2"/>
              </w:numPr>
              <w:tabs>
                <w:tab w:val="left" w:pos="176"/>
              </w:tabs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7</w:t>
            </w:r>
            <w:r w:rsidR="00A67F1E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73900" w:rsidRPr="000C1B42" w:rsidRDefault="00073900" w:rsidP="00E7661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РОСТОВСКОЕ ОБЛАСТНОЕ ОТДЕЛЕНИЕ  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Политической партии</w:t>
            </w:r>
            <w:r w:rsidR="00B26550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КОММУНИСТИЧЕСКАЯ ПАРТИЯ КОММУНИСТЫ РОССИИ</w:t>
            </w:r>
          </w:p>
        </w:tc>
        <w:tc>
          <w:tcPr>
            <w:tcW w:w="1843" w:type="dxa"/>
          </w:tcPr>
          <w:p w:rsidR="00073900" w:rsidRPr="000C1B42" w:rsidRDefault="00073900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126100002820</w:t>
            </w:r>
          </w:p>
          <w:p w:rsidR="00073900" w:rsidRPr="000C1B42" w:rsidRDefault="00073900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09.07.2012</w:t>
            </w:r>
          </w:p>
        </w:tc>
        <w:tc>
          <w:tcPr>
            <w:tcW w:w="1559" w:type="dxa"/>
          </w:tcPr>
          <w:p w:rsidR="00073900" w:rsidRPr="000C1B42" w:rsidRDefault="00073900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6112060060</w:t>
            </w:r>
          </w:p>
        </w:tc>
        <w:tc>
          <w:tcPr>
            <w:tcW w:w="2409" w:type="dxa"/>
          </w:tcPr>
          <w:p w:rsidR="00073900" w:rsidRPr="000C1B42" w:rsidRDefault="00073900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Сутормин Евгений Анатольевич  -                            Первый секретарь комитета</w:t>
            </w:r>
          </w:p>
          <w:p w:rsidR="00073900" w:rsidRPr="000C1B42" w:rsidRDefault="00073900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986" w:type="dxa"/>
          </w:tcPr>
          <w:p w:rsidR="00073900" w:rsidRPr="000C1B42" w:rsidRDefault="00BD7D71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г. Ростов-на-Дону, бул. Комарова, д. 28/6, кв. 32</w:t>
            </w:r>
            <w:r w:rsidR="00073900" w:rsidRPr="000C1B4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073900" w:rsidRPr="000C1B42" w:rsidRDefault="00073900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</w:tr>
      <w:tr w:rsidR="00624A08" w:rsidRPr="000C1B42" w:rsidTr="000C1B42">
        <w:tc>
          <w:tcPr>
            <w:tcW w:w="709" w:type="dxa"/>
          </w:tcPr>
          <w:p w:rsidR="00624A08" w:rsidRPr="000C1B42" w:rsidRDefault="00A35548" w:rsidP="00E7661E">
            <w:pPr>
              <w:tabs>
                <w:tab w:val="left" w:pos="17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A67F1E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24A08" w:rsidRPr="000C1B42" w:rsidRDefault="00624A08" w:rsidP="00E7661E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ое отделение Всероссийской политической партии  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АРТИЯ ЗА СПРАВЕДЛИВОСТЬ! 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в Ростовской области</w:t>
            </w:r>
          </w:p>
        </w:tc>
        <w:tc>
          <w:tcPr>
            <w:tcW w:w="1843" w:type="dxa"/>
          </w:tcPr>
          <w:p w:rsidR="00624A08" w:rsidRPr="000C1B42" w:rsidRDefault="00624A08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126100002874</w:t>
            </w:r>
          </w:p>
          <w:p w:rsidR="00624A08" w:rsidRPr="000C1B42" w:rsidRDefault="00624A08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0.07.2012</w:t>
            </w:r>
          </w:p>
        </w:tc>
        <w:tc>
          <w:tcPr>
            <w:tcW w:w="1559" w:type="dxa"/>
          </w:tcPr>
          <w:p w:rsidR="00624A08" w:rsidRPr="000C1B42" w:rsidRDefault="00624A08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6112060063</w:t>
            </w:r>
          </w:p>
        </w:tc>
        <w:tc>
          <w:tcPr>
            <w:tcW w:w="2409" w:type="dxa"/>
          </w:tcPr>
          <w:p w:rsidR="00624A08" w:rsidRPr="000C1B42" w:rsidRDefault="000D135C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Урусов Игорь Алексеевич</w:t>
            </w:r>
            <w:r w:rsidR="00BD7D71" w:rsidRPr="000C1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A08" w:rsidRPr="000C1B42">
              <w:rPr>
                <w:rFonts w:ascii="Arial" w:hAnsi="Arial" w:cs="Arial"/>
                <w:sz w:val="24"/>
                <w:szCs w:val="24"/>
              </w:rPr>
              <w:t>-</w:t>
            </w:r>
            <w:r w:rsidRPr="000C1B42">
              <w:rPr>
                <w:rFonts w:ascii="Arial" w:hAnsi="Arial" w:cs="Arial"/>
                <w:sz w:val="24"/>
                <w:szCs w:val="24"/>
              </w:rPr>
              <w:t xml:space="preserve"> Секретарь Политического совета регионального отделения</w:t>
            </w:r>
          </w:p>
          <w:p w:rsidR="00624A08" w:rsidRPr="000C1B42" w:rsidRDefault="00624A08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986" w:type="dxa"/>
          </w:tcPr>
          <w:p w:rsidR="00624A08" w:rsidRPr="000C1B42" w:rsidRDefault="00624A08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г. Ростов-на-Дону, ул. </w:t>
            </w:r>
            <w:r w:rsidR="00887252" w:rsidRPr="000C1B42">
              <w:rPr>
                <w:rFonts w:ascii="Arial" w:hAnsi="Arial" w:cs="Arial"/>
                <w:sz w:val="24"/>
                <w:szCs w:val="24"/>
              </w:rPr>
              <w:t>Борисоглебская, 51</w:t>
            </w:r>
          </w:p>
        </w:tc>
      </w:tr>
      <w:tr w:rsidR="00C100EA" w:rsidRPr="000C1B42" w:rsidTr="000C1B42">
        <w:trPr>
          <w:trHeight w:val="1966"/>
        </w:trPr>
        <w:tc>
          <w:tcPr>
            <w:tcW w:w="709" w:type="dxa"/>
          </w:tcPr>
          <w:p w:rsidR="00C100EA" w:rsidRPr="000C1B42" w:rsidRDefault="00A35548" w:rsidP="00E7661E">
            <w:pPr>
              <w:tabs>
                <w:tab w:val="left" w:pos="17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="00A67F1E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100EA" w:rsidRPr="000C1B42" w:rsidRDefault="00C100EA" w:rsidP="00E7661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6" w:name="OLE_LINK179"/>
            <w:bookmarkStart w:id="7" w:name="OLE_LINK180"/>
            <w:r w:rsidRPr="000C1B42">
              <w:rPr>
                <w:rFonts w:ascii="Arial" w:hAnsi="Arial" w:cs="Arial"/>
                <w:sz w:val="24"/>
                <w:szCs w:val="24"/>
              </w:rPr>
              <w:t xml:space="preserve">Региональное отделение в Ростовской области Политической партии </w:t>
            </w:r>
            <w:r w:rsidR="00FB2A52" w:rsidRPr="000C1B42">
              <w:rPr>
                <w:rFonts w:ascii="Arial" w:hAnsi="Arial" w:cs="Arial"/>
                <w:b/>
                <w:sz w:val="24"/>
                <w:szCs w:val="24"/>
              </w:rPr>
              <w:t>РОССИЙСКАЯ</w:t>
            </w:r>
            <w:r w:rsidRPr="000C1B42">
              <w:rPr>
                <w:rFonts w:ascii="Arial" w:hAnsi="Arial" w:cs="Arial"/>
                <w:b/>
                <w:sz w:val="24"/>
                <w:szCs w:val="24"/>
              </w:rPr>
              <w:t xml:space="preserve"> ПАРТИЯ </w:t>
            </w:r>
            <w:r w:rsidR="00FB2A52" w:rsidRPr="000C1B42">
              <w:rPr>
                <w:rFonts w:ascii="Arial" w:hAnsi="Arial" w:cs="Arial"/>
                <w:b/>
                <w:sz w:val="24"/>
                <w:szCs w:val="24"/>
              </w:rPr>
              <w:t xml:space="preserve">СВОБОДЫ И </w:t>
            </w:r>
            <w:r w:rsidRPr="000C1B42">
              <w:rPr>
                <w:rFonts w:ascii="Arial" w:hAnsi="Arial" w:cs="Arial"/>
                <w:b/>
                <w:sz w:val="24"/>
                <w:szCs w:val="24"/>
              </w:rPr>
              <w:t>СПРАВЕДЛИВО</w:t>
            </w:r>
            <w:r w:rsidR="0036478A" w:rsidRPr="000C1B42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0C1B42">
              <w:rPr>
                <w:rFonts w:ascii="Arial" w:hAnsi="Arial" w:cs="Arial"/>
                <w:b/>
                <w:sz w:val="24"/>
                <w:szCs w:val="24"/>
              </w:rPr>
              <w:t>ТИ</w:t>
            </w:r>
            <w:bookmarkEnd w:id="6"/>
            <w:bookmarkEnd w:id="7"/>
          </w:p>
        </w:tc>
        <w:tc>
          <w:tcPr>
            <w:tcW w:w="1843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bookmarkStart w:id="8" w:name="OLE_LINK177"/>
            <w:bookmarkStart w:id="9" w:name="OLE_LINK178"/>
            <w:r w:rsidRPr="000C1B42">
              <w:rPr>
                <w:rFonts w:ascii="Arial" w:eastAsia="Times New Roman" w:hAnsi="Arial" w:cs="Arial"/>
                <w:b/>
                <w:kern w:val="36"/>
              </w:rPr>
              <w:t>1126100002632</w:t>
            </w:r>
          </w:p>
          <w:bookmarkEnd w:id="8"/>
          <w:bookmarkEnd w:id="9"/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02.07.2012</w:t>
            </w:r>
          </w:p>
        </w:tc>
        <w:tc>
          <w:tcPr>
            <w:tcW w:w="1559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6112060022</w:t>
            </w:r>
          </w:p>
        </w:tc>
        <w:tc>
          <w:tcPr>
            <w:tcW w:w="2409" w:type="dxa"/>
          </w:tcPr>
          <w:p w:rsidR="00C100EA" w:rsidRPr="000C1B42" w:rsidRDefault="00303395" w:rsidP="00E7661E">
            <w:pPr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Токарев Владимир Валерьевич</w:t>
            </w:r>
            <w:r w:rsidR="00C100EA" w:rsidRPr="000C1B42">
              <w:rPr>
                <w:rFonts w:ascii="Arial" w:hAnsi="Arial" w:cs="Arial"/>
                <w:sz w:val="24"/>
                <w:szCs w:val="24"/>
              </w:rPr>
              <w:t xml:space="preserve">-Председатель </w:t>
            </w:r>
            <w:r w:rsidRPr="000C1B42">
              <w:rPr>
                <w:rFonts w:ascii="Arial" w:hAnsi="Arial" w:cs="Arial"/>
                <w:sz w:val="24"/>
                <w:szCs w:val="24"/>
              </w:rPr>
              <w:t>Регионального отделения п</w:t>
            </w:r>
            <w:r w:rsidR="00C100EA" w:rsidRPr="000C1B42">
              <w:rPr>
                <w:rFonts w:ascii="Arial" w:hAnsi="Arial" w:cs="Arial"/>
                <w:sz w:val="24"/>
                <w:szCs w:val="24"/>
              </w:rPr>
              <w:t xml:space="preserve">артии </w:t>
            </w:r>
          </w:p>
        </w:tc>
        <w:tc>
          <w:tcPr>
            <w:tcW w:w="1986" w:type="dxa"/>
          </w:tcPr>
          <w:p w:rsidR="00C100EA" w:rsidRPr="000C1B42" w:rsidRDefault="00FB2A52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Ростовская область, г. Шахты, ул. Тимирязева, д. 1В</w:t>
            </w:r>
          </w:p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sz w:val="24"/>
                <w:szCs w:val="24"/>
              </w:rPr>
            </w:pPr>
          </w:p>
        </w:tc>
      </w:tr>
      <w:tr w:rsidR="00C100EA" w:rsidRPr="000C1B42" w:rsidTr="000C1B42">
        <w:tc>
          <w:tcPr>
            <w:tcW w:w="709" w:type="dxa"/>
          </w:tcPr>
          <w:p w:rsidR="00C100EA" w:rsidRPr="000C1B42" w:rsidRDefault="00A67F1E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Региональное отделение политической партии 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ОЙ ЗАЩИТЫ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1843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126100002863</w:t>
            </w:r>
          </w:p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0.07.2012</w:t>
            </w:r>
          </w:p>
        </w:tc>
        <w:tc>
          <w:tcPr>
            <w:tcW w:w="1559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6112060061</w:t>
            </w:r>
          </w:p>
        </w:tc>
        <w:tc>
          <w:tcPr>
            <w:tcW w:w="2409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Самойлова Арина Васильевна -Председатель совета </w:t>
            </w:r>
          </w:p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986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Ростовская область, Миллеровский район, г. Миллерово, ул. Космическая, 10</w:t>
            </w:r>
          </w:p>
        </w:tc>
      </w:tr>
      <w:tr w:rsidR="0032659B" w:rsidRPr="000C1B42" w:rsidTr="000C1B42">
        <w:tc>
          <w:tcPr>
            <w:tcW w:w="709" w:type="dxa"/>
          </w:tcPr>
          <w:p w:rsidR="0032659B" w:rsidRPr="000C1B42" w:rsidRDefault="00A67F1E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2659B" w:rsidRPr="000C1B42" w:rsidRDefault="0032659B" w:rsidP="00E7661E">
            <w:pPr>
              <w:pStyle w:val="aa"/>
              <w:tabs>
                <w:tab w:val="num" w:pos="2160"/>
              </w:tabs>
              <w:rPr>
                <w:rFonts w:ascii="Arial" w:hAnsi="Arial" w:cs="Arial"/>
                <w:sz w:val="24"/>
              </w:rPr>
            </w:pPr>
            <w:r w:rsidRPr="000C1B42">
              <w:rPr>
                <w:rFonts w:ascii="Arial" w:hAnsi="Arial" w:cs="Arial"/>
                <w:sz w:val="24"/>
              </w:rPr>
              <w:t xml:space="preserve">Региональное отделение Политической партии </w:t>
            </w:r>
          </w:p>
          <w:p w:rsidR="0032659B" w:rsidRPr="000C1B42" w:rsidRDefault="0032659B" w:rsidP="00E7661E">
            <w:pPr>
              <w:pStyle w:val="aa"/>
              <w:tabs>
                <w:tab w:val="num" w:pos="2160"/>
              </w:tabs>
              <w:rPr>
                <w:rFonts w:ascii="Arial" w:hAnsi="Arial" w:cs="Arial"/>
                <w:sz w:val="24"/>
              </w:rPr>
            </w:pPr>
            <w:r w:rsidRPr="000C1B42">
              <w:rPr>
                <w:rFonts w:ascii="Arial" w:hAnsi="Arial" w:cs="Arial"/>
                <w:b/>
                <w:sz w:val="24"/>
              </w:rPr>
              <w:t>«Российская партия пенсионеров за социальную справедливость</w:t>
            </w:r>
          </w:p>
          <w:p w:rsidR="0032659B" w:rsidRPr="000C1B42" w:rsidRDefault="0032659B" w:rsidP="00E7661E">
            <w:pPr>
              <w:pStyle w:val="ConsPlusNonformat"/>
              <w:widowControl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в Ростовской области</w:t>
            </w:r>
          </w:p>
        </w:tc>
        <w:tc>
          <w:tcPr>
            <w:tcW w:w="1843" w:type="dxa"/>
          </w:tcPr>
          <w:p w:rsidR="0032659B" w:rsidRPr="000C1B42" w:rsidRDefault="0032659B" w:rsidP="00E7661E">
            <w:pPr>
              <w:jc w:val="both"/>
              <w:outlineLvl w:val="1"/>
              <w:rPr>
                <w:rFonts w:ascii="Arial" w:hAnsi="Arial" w:cs="Arial"/>
                <w:b/>
              </w:rPr>
            </w:pPr>
            <w:r w:rsidRPr="000C1B42">
              <w:rPr>
                <w:rFonts w:ascii="Arial" w:hAnsi="Arial" w:cs="Arial"/>
                <w:b/>
              </w:rPr>
              <w:t>1146100000639</w:t>
            </w:r>
          </w:p>
          <w:p w:rsidR="0032659B" w:rsidRPr="000C1B42" w:rsidRDefault="0032659B" w:rsidP="00E7661E">
            <w:pPr>
              <w:jc w:val="both"/>
              <w:outlineLvl w:val="1"/>
              <w:rPr>
                <w:rFonts w:ascii="Arial" w:hAnsi="Arial" w:cs="Arial"/>
                <w:b/>
              </w:rPr>
            </w:pPr>
            <w:r w:rsidRPr="000C1B42">
              <w:rPr>
                <w:rFonts w:ascii="Arial" w:hAnsi="Arial" w:cs="Arial"/>
                <w:b/>
              </w:rPr>
              <w:t>26.02.2014</w:t>
            </w:r>
          </w:p>
        </w:tc>
        <w:tc>
          <w:tcPr>
            <w:tcW w:w="1559" w:type="dxa"/>
          </w:tcPr>
          <w:p w:rsidR="0032659B" w:rsidRPr="000C1B42" w:rsidRDefault="0032659B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6112060118</w:t>
            </w:r>
          </w:p>
          <w:p w:rsidR="0032659B" w:rsidRPr="000C1B42" w:rsidRDefault="0032659B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659B" w:rsidRPr="000C1B42" w:rsidRDefault="00E7661E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Джинибалаян Сергей Манукович </w:t>
            </w:r>
            <w:r w:rsidR="0032659B" w:rsidRPr="000C1B42">
              <w:rPr>
                <w:rFonts w:ascii="Arial" w:hAnsi="Arial" w:cs="Arial"/>
                <w:sz w:val="24"/>
                <w:szCs w:val="24"/>
              </w:rPr>
              <w:t xml:space="preserve">-Председатель </w:t>
            </w:r>
            <w:r w:rsidR="006F0204" w:rsidRPr="000C1B42">
              <w:rPr>
                <w:rFonts w:ascii="Arial" w:hAnsi="Arial" w:cs="Arial"/>
                <w:sz w:val="24"/>
                <w:szCs w:val="24"/>
              </w:rPr>
              <w:t>совета</w:t>
            </w:r>
            <w:r w:rsidR="0032659B" w:rsidRPr="000C1B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659B" w:rsidRPr="000C1B42" w:rsidRDefault="0032659B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32659B" w:rsidRPr="000C1B42" w:rsidRDefault="00BF6EDC" w:rsidP="00E7661E">
            <w:pPr>
              <w:pStyle w:val="ConsPlusNonformat"/>
              <w:widowControl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г</w:t>
            </w:r>
            <w:r w:rsidR="0032659B" w:rsidRPr="000C1B42">
              <w:rPr>
                <w:rFonts w:ascii="Arial" w:hAnsi="Arial" w:cs="Arial"/>
                <w:sz w:val="24"/>
                <w:szCs w:val="24"/>
              </w:rPr>
              <w:t xml:space="preserve">. Ростов-на-Дону, </w:t>
            </w:r>
          </w:p>
          <w:p w:rsidR="0032659B" w:rsidRPr="000C1B42" w:rsidRDefault="00E7661E" w:rsidP="00E7661E">
            <w:pPr>
              <w:pStyle w:val="ConsPlusNonformat"/>
              <w:widowControl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пр-кт 40-летия Победы, д. 75Ж, кв.</w:t>
            </w:r>
            <w:r w:rsidR="0032659B" w:rsidRPr="000C1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B4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C100EA" w:rsidRPr="000C1B42" w:rsidTr="000C1B42">
        <w:tc>
          <w:tcPr>
            <w:tcW w:w="709" w:type="dxa"/>
          </w:tcPr>
          <w:p w:rsidR="00C100EA" w:rsidRPr="000C1B42" w:rsidRDefault="00A67F1E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100EA" w:rsidRPr="000C1B42" w:rsidRDefault="000C1B42" w:rsidP="00E7661E">
            <w:pPr>
              <w:pStyle w:val="a3"/>
              <w:jc w:val="both"/>
              <w:rPr>
                <w:rFonts w:ascii="Arial" w:hAnsi="Arial" w:cs="Arial"/>
              </w:rPr>
            </w:pPr>
            <w:hyperlink r:id="rId9" w:history="1">
              <w:r w:rsidR="00C100EA" w:rsidRPr="000C1B42">
                <w:rPr>
                  <w:rStyle w:val="a5"/>
                  <w:rFonts w:ascii="Arial" w:hAnsi="Arial" w:cs="Arial"/>
                  <w:color w:val="auto"/>
                  <w:u w:val="none"/>
                </w:rPr>
                <w:t>Региональное</w:t>
              </w:r>
            </w:hyperlink>
            <w:r w:rsidR="00C100EA" w:rsidRPr="000C1B42">
              <w:rPr>
                <w:rFonts w:ascii="Arial" w:hAnsi="Arial" w:cs="Arial"/>
              </w:rPr>
              <w:t xml:space="preserve"> отделение в Ростовской области Политической партии «Гражданская Платформа»</w:t>
            </w:r>
          </w:p>
        </w:tc>
        <w:tc>
          <w:tcPr>
            <w:tcW w:w="1843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126100004315</w:t>
            </w:r>
          </w:p>
          <w:p w:rsidR="00C100EA" w:rsidRPr="000C1B42" w:rsidRDefault="00C100EA" w:rsidP="00E7661E">
            <w:pPr>
              <w:jc w:val="both"/>
              <w:outlineLvl w:val="1"/>
              <w:rPr>
                <w:rFonts w:ascii="Arial" w:eastAsia="Times New Roman" w:hAnsi="Arial" w:cs="Arial"/>
                <w:b/>
                <w:kern w:val="36"/>
                <w:highlight w:val="yellow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05.09.2012</w:t>
            </w:r>
          </w:p>
        </w:tc>
        <w:tc>
          <w:tcPr>
            <w:tcW w:w="1559" w:type="dxa"/>
          </w:tcPr>
          <w:p w:rsidR="00C100EA" w:rsidRPr="000C1B42" w:rsidRDefault="00C100EA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6112060077</w:t>
            </w:r>
          </w:p>
        </w:tc>
        <w:tc>
          <w:tcPr>
            <w:tcW w:w="2409" w:type="dxa"/>
          </w:tcPr>
          <w:p w:rsidR="00C100EA" w:rsidRPr="000C1B42" w:rsidRDefault="00030A18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Соколов Александр Леонидович</w:t>
            </w:r>
            <w:r w:rsidR="00C100EA" w:rsidRPr="000C1B42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C100EA" w:rsidRPr="000C1B42" w:rsidRDefault="00C100EA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Председатель регионального исполнительного комитета </w:t>
            </w:r>
          </w:p>
        </w:tc>
        <w:tc>
          <w:tcPr>
            <w:tcW w:w="1986" w:type="dxa"/>
          </w:tcPr>
          <w:p w:rsidR="00C100EA" w:rsidRPr="000C1B42" w:rsidRDefault="0075652E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C100EA" w:rsidRPr="000C1B42">
              <w:rPr>
                <w:rFonts w:ascii="Arial" w:hAnsi="Arial" w:cs="Arial"/>
                <w:sz w:val="24"/>
                <w:szCs w:val="24"/>
              </w:rPr>
              <w:t xml:space="preserve">Ростов-на-Дону, </w:t>
            </w:r>
          </w:p>
          <w:p w:rsidR="00C100EA" w:rsidRPr="000C1B42" w:rsidRDefault="0075652E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у</w:t>
            </w:r>
            <w:r w:rsidR="00C100EA" w:rsidRPr="000C1B42">
              <w:rPr>
                <w:rFonts w:ascii="Arial" w:hAnsi="Arial" w:cs="Arial"/>
                <w:sz w:val="24"/>
                <w:szCs w:val="24"/>
              </w:rPr>
              <w:t>л. Береговая, д. 97/91</w:t>
            </w:r>
          </w:p>
        </w:tc>
      </w:tr>
      <w:tr w:rsidR="002F1B53" w:rsidRPr="000C1B42" w:rsidTr="000C1B42">
        <w:tc>
          <w:tcPr>
            <w:tcW w:w="709" w:type="dxa"/>
          </w:tcPr>
          <w:p w:rsidR="002F1B53" w:rsidRPr="000C1B42" w:rsidRDefault="00A67F1E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F1B53" w:rsidRPr="000C1B42" w:rsidRDefault="002F1B53" w:rsidP="00E7661E">
            <w:pPr>
              <w:pStyle w:val="a3"/>
              <w:jc w:val="both"/>
              <w:rPr>
                <w:rFonts w:ascii="Arial" w:hAnsi="Arial" w:cs="Arial"/>
              </w:rPr>
            </w:pPr>
            <w:r w:rsidRPr="000C1B42">
              <w:rPr>
                <w:rFonts w:ascii="Arial" w:hAnsi="Arial" w:cs="Arial"/>
              </w:rPr>
              <w:t xml:space="preserve">Региональное </w:t>
            </w:r>
            <w:r w:rsidRPr="000C1B42">
              <w:rPr>
                <w:rFonts w:ascii="Arial" w:hAnsi="Arial" w:cs="Arial"/>
              </w:rPr>
              <w:lastRenderedPageBreak/>
              <w:t xml:space="preserve">отделение </w:t>
            </w:r>
            <w:r w:rsidRPr="000C1B42">
              <w:rPr>
                <w:rFonts w:ascii="Arial" w:hAnsi="Arial" w:cs="Arial"/>
                <w:b/>
              </w:rPr>
              <w:t>ВСЕРОССИЙСКОЙ ПОЛИТИЧЕСКОЙ ПАРТИИ «РОДИНА»</w:t>
            </w:r>
            <w:r w:rsidRPr="000C1B42">
              <w:rPr>
                <w:rFonts w:ascii="Arial" w:hAnsi="Arial" w:cs="Arial"/>
              </w:rPr>
              <w:t xml:space="preserve"> в Ростовской области</w:t>
            </w:r>
          </w:p>
        </w:tc>
        <w:tc>
          <w:tcPr>
            <w:tcW w:w="1843" w:type="dxa"/>
          </w:tcPr>
          <w:p w:rsidR="002F1B53" w:rsidRPr="000C1B42" w:rsidRDefault="002F1B53" w:rsidP="00E7661E">
            <w:pPr>
              <w:jc w:val="both"/>
              <w:outlineLvl w:val="1"/>
              <w:rPr>
                <w:rFonts w:ascii="Arial" w:hAnsi="Arial" w:cs="Arial"/>
                <w:b/>
              </w:rPr>
            </w:pPr>
            <w:r w:rsidRPr="000C1B42">
              <w:rPr>
                <w:rFonts w:ascii="Arial" w:hAnsi="Arial" w:cs="Arial"/>
                <w:b/>
              </w:rPr>
              <w:lastRenderedPageBreak/>
              <w:t>1136100001113</w:t>
            </w:r>
          </w:p>
          <w:p w:rsidR="002F1B53" w:rsidRPr="000C1B42" w:rsidRDefault="002F1B53" w:rsidP="00E7661E">
            <w:pPr>
              <w:jc w:val="both"/>
              <w:outlineLvl w:val="1"/>
              <w:rPr>
                <w:rFonts w:ascii="Arial" w:hAnsi="Arial" w:cs="Arial"/>
                <w:b/>
              </w:rPr>
            </w:pPr>
            <w:r w:rsidRPr="000C1B42">
              <w:rPr>
                <w:rFonts w:ascii="Arial" w:hAnsi="Arial" w:cs="Arial"/>
                <w:b/>
              </w:rPr>
              <w:t>21.02.2013</w:t>
            </w:r>
          </w:p>
        </w:tc>
        <w:tc>
          <w:tcPr>
            <w:tcW w:w="1559" w:type="dxa"/>
          </w:tcPr>
          <w:p w:rsidR="002F1B53" w:rsidRPr="000C1B42" w:rsidRDefault="002F1B53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6112060086</w:t>
            </w:r>
          </w:p>
        </w:tc>
        <w:tc>
          <w:tcPr>
            <w:tcW w:w="2409" w:type="dxa"/>
          </w:tcPr>
          <w:p w:rsidR="002F1B53" w:rsidRPr="000C1B42" w:rsidRDefault="002F1B53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Председатель  </w:t>
            </w:r>
            <w:r w:rsidRPr="000C1B42">
              <w:rPr>
                <w:rFonts w:ascii="Arial" w:hAnsi="Arial" w:cs="Arial"/>
                <w:sz w:val="24"/>
                <w:szCs w:val="24"/>
              </w:rPr>
              <w:lastRenderedPageBreak/>
              <w:t>совета регионального отделения -</w:t>
            </w:r>
          </w:p>
          <w:p w:rsidR="002F1B53" w:rsidRPr="000C1B42" w:rsidRDefault="002F1B53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>Оккерт Тимур Аркадиевич</w:t>
            </w:r>
            <w:bookmarkStart w:id="10" w:name="_GoBack"/>
            <w:bookmarkEnd w:id="10"/>
          </w:p>
        </w:tc>
        <w:tc>
          <w:tcPr>
            <w:tcW w:w="1986" w:type="dxa"/>
          </w:tcPr>
          <w:p w:rsidR="002F1B53" w:rsidRPr="000C1B42" w:rsidRDefault="002F1B53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lastRenderedPageBreak/>
              <w:t>г.  Ростов-на-</w:t>
            </w:r>
            <w:r w:rsidRPr="000C1B42">
              <w:rPr>
                <w:rFonts w:ascii="Arial" w:hAnsi="Arial" w:cs="Arial"/>
                <w:sz w:val="24"/>
                <w:szCs w:val="24"/>
              </w:rPr>
              <w:lastRenderedPageBreak/>
              <w:t>Дону, ул. 16-я Линия, дом 15</w:t>
            </w:r>
          </w:p>
        </w:tc>
      </w:tr>
      <w:tr w:rsidR="00525221" w:rsidRPr="000C1B42" w:rsidTr="000C1B42">
        <w:trPr>
          <w:trHeight w:val="1742"/>
        </w:trPr>
        <w:tc>
          <w:tcPr>
            <w:tcW w:w="709" w:type="dxa"/>
          </w:tcPr>
          <w:p w:rsidR="00525221" w:rsidRPr="000C1B42" w:rsidRDefault="00A67F1E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25221" w:rsidRPr="000C1B42" w:rsidRDefault="00525221" w:rsidP="00E7661E">
            <w:pPr>
              <w:pStyle w:val="a3"/>
              <w:jc w:val="both"/>
              <w:rPr>
                <w:rFonts w:ascii="Arial" w:hAnsi="Arial" w:cs="Arial"/>
              </w:rPr>
            </w:pPr>
            <w:r w:rsidRPr="000C1B42">
              <w:rPr>
                <w:rFonts w:ascii="Arial" w:hAnsi="Arial" w:cs="Arial"/>
              </w:rPr>
              <w:t>Региональное отделение Политической партии «Казачья партия Российской Федерации» в Ростовской области</w:t>
            </w:r>
          </w:p>
        </w:tc>
        <w:tc>
          <w:tcPr>
            <w:tcW w:w="1843" w:type="dxa"/>
          </w:tcPr>
          <w:p w:rsidR="00525221" w:rsidRPr="000C1B42" w:rsidRDefault="00525221" w:rsidP="00E7661E">
            <w:pPr>
              <w:jc w:val="both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1136100001663</w:t>
            </w:r>
          </w:p>
          <w:p w:rsidR="00525221" w:rsidRPr="000C1B42" w:rsidRDefault="00525221" w:rsidP="00E7661E">
            <w:pPr>
              <w:jc w:val="both"/>
              <w:rPr>
                <w:rFonts w:ascii="Arial" w:eastAsia="Times New Roman" w:hAnsi="Arial" w:cs="Arial"/>
                <w:b/>
                <w:kern w:val="36"/>
              </w:rPr>
            </w:pPr>
            <w:r w:rsidRPr="000C1B42">
              <w:rPr>
                <w:rFonts w:ascii="Arial" w:eastAsia="Times New Roman" w:hAnsi="Arial" w:cs="Arial"/>
                <w:b/>
                <w:kern w:val="36"/>
              </w:rPr>
              <w:t>07.03.2013</w:t>
            </w:r>
          </w:p>
        </w:tc>
        <w:tc>
          <w:tcPr>
            <w:tcW w:w="1559" w:type="dxa"/>
          </w:tcPr>
          <w:p w:rsidR="00525221" w:rsidRPr="000C1B42" w:rsidRDefault="00525221" w:rsidP="00E7661E">
            <w:pPr>
              <w:jc w:val="both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kern w:val="36"/>
                <w:sz w:val="24"/>
                <w:szCs w:val="24"/>
              </w:rPr>
              <w:t>6112060091</w:t>
            </w:r>
          </w:p>
        </w:tc>
        <w:tc>
          <w:tcPr>
            <w:tcW w:w="2409" w:type="dxa"/>
          </w:tcPr>
          <w:p w:rsidR="00525221" w:rsidRPr="000C1B42" w:rsidRDefault="00E7661E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Самойлов Артур Федорович </w:t>
            </w:r>
            <w:r w:rsidR="00525221" w:rsidRPr="000C1B4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25221" w:rsidRPr="000C1B42" w:rsidRDefault="00525221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Председатель регионального отделения </w:t>
            </w:r>
          </w:p>
          <w:p w:rsidR="00525221" w:rsidRPr="000C1B42" w:rsidRDefault="00525221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525221" w:rsidRPr="000C1B42" w:rsidRDefault="00525221" w:rsidP="00E7661E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</w:rPr>
              <w:t xml:space="preserve">Ростовская область, г. Новочеркасск, </w:t>
            </w:r>
            <w:r w:rsidR="00E7661E" w:rsidRPr="000C1B42">
              <w:rPr>
                <w:rFonts w:ascii="Arial" w:hAnsi="Arial" w:cs="Arial"/>
                <w:sz w:val="24"/>
                <w:szCs w:val="24"/>
              </w:rPr>
              <w:t>ул. Щорса, д. 85, кв. 4</w:t>
            </w:r>
          </w:p>
        </w:tc>
      </w:tr>
      <w:tr w:rsidR="001231BF" w:rsidRPr="000C1B42" w:rsidTr="000C1B42">
        <w:tc>
          <w:tcPr>
            <w:tcW w:w="709" w:type="dxa"/>
          </w:tcPr>
          <w:p w:rsidR="001231BF" w:rsidRPr="000C1B42" w:rsidRDefault="0067297B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1231BF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231BF" w:rsidRPr="000C1B42" w:rsidRDefault="001231BF" w:rsidP="00E7661E">
            <w:pPr>
              <w:pStyle w:val="a3"/>
              <w:jc w:val="both"/>
              <w:rPr>
                <w:rFonts w:ascii="Arial" w:hAnsi="Arial" w:cs="Arial"/>
              </w:rPr>
            </w:pPr>
            <w:r w:rsidRPr="000C1B42">
              <w:rPr>
                <w:rFonts w:ascii="Arial" w:hAnsi="Arial" w:cs="Arial"/>
              </w:rPr>
              <w:t xml:space="preserve">Региональное отделение в Ростовской области Политической партии </w:t>
            </w:r>
            <w:r w:rsidRPr="000C1B42">
              <w:rPr>
                <w:rFonts w:ascii="Arial" w:hAnsi="Arial" w:cs="Arial"/>
                <w:b/>
              </w:rPr>
              <w:t>ЗЕЛЕНАЯ АЛЬТЕРНАТИВА</w:t>
            </w:r>
          </w:p>
        </w:tc>
        <w:tc>
          <w:tcPr>
            <w:tcW w:w="1843" w:type="dxa"/>
          </w:tcPr>
          <w:p w:rsidR="001231BF" w:rsidRPr="000C1B42" w:rsidRDefault="001231BF" w:rsidP="00E7661E">
            <w:pPr>
              <w:jc w:val="both"/>
              <w:outlineLvl w:val="1"/>
              <w:rPr>
                <w:rFonts w:ascii="Arial" w:eastAsia="Times New Roman" w:hAnsi="Arial" w:cs="Arial"/>
                <w:b/>
              </w:rPr>
            </w:pPr>
            <w:r w:rsidRPr="000C1B42">
              <w:rPr>
                <w:rFonts w:ascii="Arial" w:eastAsia="Times New Roman" w:hAnsi="Arial" w:cs="Arial"/>
                <w:b/>
              </w:rPr>
              <w:t>1206100017640 06.05.2020</w:t>
            </w:r>
          </w:p>
        </w:tc>
        <w:tc>
          <w:tcPr>
            <w:tcW w:w="1559" w:type="dxa"/>
          </w:tcPr>
          <w:p w:rsidR="001231BF" w:rsidRPr="000C1B42" w:rsidRDefault="001231BF" w:rsidP="00E7661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6112060146</w:t>
            </w:r>
          </w:p>
        </w:tc>
        <w:tc>
          <w:tcPr>
            <w:tcW w:w="2409" w:type="dxa"/>
          </w:tcPr>
          <w:p w:rsidR="001231BF" w:rsidRPr="000C1B42" w:rsidRDefault="00DC0EFA" w:rsidP="00DC0EFA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Зайчиков Андрей Григорьевич -</w:t>
            </w:r>
            <w:r w:rsidR="001231BF" w:rsidRPr="000C1B42">
              <w:rPr>
                <w:rFonts w:ascii="Arial" w:eastAsia="Times New Roman" w:hAnsi="Arial" w:cs="Arial"/>
                <w:sz w:val="24"/>
                <w:szCs w:val="24"/>
              </w:rPr>
              <w:t>ПРЕДСЕДАТЕЛЬ ПОЛИТИЧЕСКОГО СОВЕТА Р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ЕГИОНАЛЬНОГО ОТДЕЛЕНИЯ ПАРТИИ </w:t>
            </w:r>
          </w:p>
        </w:tc>
        <w:tc>
          <w:tcPr>
            <w:tcW w:w="1986" w:type="dxa"/>
          </w:tcPr>
          <w:p w:rsidR="001231BF" w:rsidRPr="000C1B42" w:rsidRDefault="00DC0EFA" w:rsidP="00E7661E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="001231BF"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 Ростов-на-Дону, пр-кт 40-летия Победы, дом 53 Ж, кв. 23</w:t>
            </w:r>
          </w:p>
        </w:tc>
      </w:tr>
      <w:tr w:rsidR="001231BF" w:rsidRPr="000C1B42" w:rsidTr="000C1B42">
        <w:tc>
          <w:tcPr>
            <w:tcW w:w="709" w:type="dxa"/>
          </w:tcPr>
          <w:p w:rsidR="001231BF" w:rsidRPr="000C1B42" w:rsidRDefault="00214318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B26550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231BF" w:rsidRPr="000C1B42" w:rsidRDefault="001231BF" w:rsidP="00E7661E">
            <w:pPr>
              <w:pStyle w:val="a3"/>
              <w:jc w:val="both"/>
              <w:rPr>
                <w:rFonts w:ascii="Arial" w:hAnsi="Arial" w:cs="Arial"/>
              </w:rPr>
            </w:pPr>
            <w:r w:rsidRPr="000C1B42">
              <w:rPr>
                <w:rFonts w:ascii="Arial" w:hAnsi="Arial" w:cs="Arial"/>
              </w:rPr>
              <w:t>Региональное отделение в Ростовской области Политической партии "Партия прямой демократии"</w:t>
            </w:r>
          </w:p>
        </w:tc>
        <w:tc>
          <w:tcPr>
            <w:tcW w:w="1843" w:type="dxa"/>
          </w:tcPr>
          <w:p w:rsidR="001231BF" w:rsidRPr="000C1B42" w:rsidRDefault="001231BF" w:rsidP="00E7661E">
            <w:pPr>
              <w:jc w:val="both"/>
              <w:outlineLvl w:val="1"/>
              <w:rPr>
                <w:rFonts w:ascii="Arial" w:eastAsia="Times New Roman" w:hAnsi="Arial" w:cs="Arial"/>
                <w:b/>
              </w:rPr>
            </w:pPr>
            <w:r w:rsidRPr="000C1B42">
              <w:rPr>
                <w:rFonts w:ascii="Arial" w:eastAsia="Times New Roman" w:hAnsi="Arial" w:cs="Arial"/>
                <w:b/>
              </w:rPr>
              <w:t>1206100017650 06.05.2020</w:t>
            </w:r>
          </w:p>
        </w:tc>
        <w:tc>
          <w:tcPr>
            <w:tcW w:w="1559" w:type="dxa"/>
          </w:tcPr>
          <w:p w:rsidR="001231BF" w:rsidRPr="000C1B42" w:rsidRDefault="001231BF" w:rsidP="00E7661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6112060147</w:t>
            </w:r>
          </w:p>
        </w:tc>
        <w:tc>
          <w:tcPr>
            <w:tcW w:w="2409" w:type="dxa"/>
          </w:tcPr>
          <w:p w:rsidR="001231BF" w:rsidRPr="000C1B42" w:rsidRDefault="00DC0EFA" w:rsidP="00DC0EFA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Герасимов Евгений Александрович -</w:t>
            </w:r>
            <w:r w:rsidR="001231BF" w:rsidRPr="000C1B42">
              <w:rPr>
                <w:rFonts w:ascii="Arial" w:eastAsia="Times New Roman" w:hAnsi="Arial" w:cs="Arial"/>
                <w:sz w:val="24"/>
                <w:szCs w:val="24"/>
              </w:rPr>
              <w:t>СЕКРЕТАРЬ КООРДИНАЦИОННОГО СОВЕТА Р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ЕГИОНАЛЬНОГО ОТДЕЛЕНИЯ ПАРТИИ </w:t>
            </w:r>
          </w:p>
        </w:tc>
        <w:tc>
          <w:tcPr>
            <w:tcW w:w="1986" w:type="dxa"/>
          </w:tcPr>
          <w:p w:rsidR="001231BF" w:rsidRPr="000C1B42" w:rsidRDefault="00DC0EFA" w:rsidP="00E7661E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Ростовская область, г. Батайск, ул. Огородная, д.</w:t>
            </w:r>
            <w:r w:rsidR="001231BF"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  53</w:t>
            </w:r>
          </w:p>
        </w:tc>
      </w:tr>
      <w:tr w:rsidR="001231BF" w:rsidRPr="000C1B42" w:rsidTr="000C1B42">
        <w:trPr>
          <w:trHeight w:val="594"/>
        </w:trPr>
        <w:tc>
          <w:tcPr>
            <w:tcW w:w="709" w:type="dxa"/>
          </w:tcPr>
          <w:p w:rsidR="001231BF" w:rsidRPr="000C1B42" w:rsidRDefault="00C7395C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1231BF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231BF" w:rsidRPr="000C1B42" w:rsidRDefault="001231BF" w:rsidP="00E7661E">
            <w:pPr>
              <w:pStyle w:val="a3"/>
              <w:jc w:val="both"/>
              <w:rPr>
                <w:rFonts w:ascii="Arial" w:hAnsi="Arial" w:cs="Arial"/>
              </w:rPr>
            </w:pPr>
            <w:r w:rsidRPr="000C1B42">
              <w:rPr>
                <w:rFonts w:ascii="Arial" w:hAnsi="Arial" w:cs="Arial"/>
              </w:rPr>
              <w:t xml:space="preserve">Региональное отделение в Ростовской области политической партии </w:t>
            </w:r>
            <w:r w:rsidRPr="000C1B42">
              <w:rPr>
                <w:rFonts w:ascii="Arial" w:hAnsi="Arial" w:cs="Arial"/>
                <w:b/>
              </w:rPr>
              <w:t>«НОВЫЕ ЛЮДИ»</w:t>
            </w:r>
          </w:p>
        </w:tc>
        <w:tc>
          <w:tcPr>
            <w:tcW w:w="1843" w:type="dxa"/>
          </w:tcPr>
          <w:p w:rsidR="001231BF" w:rsidRPr="000C1B42" w:rsidRDefault="001231BF" w:rsidP="00E7661E">
            <w:pPr>
              <w:jc w:val="both"/>
              <w:outlineLvl w:val="1"/>
              <w:rPr>
                <w:rFonts w:ascii="Arial" w:eastAsia="Times New Roman" w:hAnsi="Arial" w:cs="Arial"/>
                <w:b/>
              </w:rPr>
            </w:pPr>
            <w:r w:rsidRPr="000C1B42">
              <w:rPr>
                <w:rFonts w:ascii="Arial" w:eastAsia="Times New Roman" w:hAnsi="Arial" w:cs="Arial"/>
                <w:b/>
              </w:rPr>
              <w:t>1206100017639 06.05.2020</w:t>
            </w:r>
          </w:p>
        </w:tc>
        <w:tc>
          <w:tcPr>
            <w:tcW w:w="1559" w:type="dxa"/>
          </w:tcPr>
          <w:p w:rsidR="001231BF" w:rsidRPr="000C1B42" w:rsidRDefault="001231BF" w:rsidP="00E7661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6112060145</w:t>
            </w:r>
          </w:p>
        </w:tc>
        <w:tc>
          <w:tcPr>
            <w:tcW w:w="2409" w:type="dxa"/>
          </w:tcPr>
          <w:p w:rsidR="001231BF" w:rsidRPr="000C1B42" w:rsidRDefault="00DC0EFA" w:rsidP="00DC0EFA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ухлебов Александр Александрович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  <w:r w:rsidR="001231BF" w:rsidRPr="000C1B42">
              <w:rPr>
                <w:rFonts w:ascii="Arial" w:eastAsia="Times New Roman" w:hAnsi="Arial" w:cs="Arial"/>
                <w:sz w:val="24"/>
                <w:szCs w:val="24"/>
              </w:rPr>
              <w:t>СЕКРЕТАРЬ СОВЕТА Р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ЕГИОНАЛЬНОГО ОТДЕЛЕНИЯ ПАРТИИ </w:t>
            </w:r>
          </w:p>
        </w:tc>
        <w:tc>
          <w:tcPr>
            <w:tcW w:w="1986" w:type="dxa"/>
          </w:tcPr>
          <w:p w:rsidR="001231BF" w:rsidRPr="000C1B42" w:rsidRDefault="001231BF" w:rsidP="00E7661E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г. Ростов-на-Дону, </w:t>
            </w:r>
            <w:r w:rsidR="009C1554" w:rsidRPr="000C1B42">
              <w:rPr>
                <w:rFonts w:ascii="Arial" w:eastAsia="Times New Roman" w:hAnsi="Arial" w:cs="Arial"/>
                <w:sz w:val="24"/>
                <w:szCs w:val="24"/>
              </w:rPr>
              <w:t>пр-кт Ворошиловский, д. 6</w:t>
            </w:r>
          </w:p>
        </w:tc>
      </w:tr>
      <w:tr w:rsidR="001231BF" w:rsidRPr="000C1B42" w:rsidTr="000C1B42">
        <w:tc>
          <w:tcPr>
            <w:tcW w:w="709" w:type="dxa"/>
          </w:tcPr>
          <w:p w:rsidR="001231BF" w:rsidRPr="000C1B42" w:rsidRDefault="00F83F75" w:rsidP="00A35548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A35548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1231BF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1231BF" w:rsidRPr="000C1B42" w:rsidRDefault="001231BF" w:rsidP="00E7661E">
            <w:pPr>
              <w:pStyle w:val="a3"/>
              <w:jc w:val="both"/>
              <w:rPr>
                <w:rFonts w:ascii="Arial" w:hAnsi="Arial" w:cs="Arial"/>
              </w:rPr>
            </w:pPr>
            <w:r w:rsidRPr="000C1B42">
              <w:rPr>
                <w:rFonts w:ascii="Arial" w:hAnsi="Arial" w:cs="Arial"/>
              </w:rPr>
              <w:t>Региональное отделение</w:t>
            </w:r>
            <w:r w:rsidR="00B26550" w:rsidRPr="000C1B42">
              <w:rPr>
                <w:rFonts w:ascii="Arial" w:hAnsi="Arial" w:cs="Arial"/>
              </w:rPr>
              <w:t xml:space="preserve"> </w:t>
            </w:r>
            <w:r w:rsidRPr="000C1B42">
              <w:rPr>
                <w:rFonts w:ascii="Arial" w:hAnsi="Arial" w:cs="Arial"/>
              </w:rPr>
              <w:t>в Ростовской области Политической партии «Российская экологическая партия «ЗЕЛЕНЫЕ»</w:t>
            </w:r>
          </w:p>
        </w:tc>
        <w:tc>
          <w:tcPr>
            <w:tcW w:w="1843" w:type="dxa"/>
          </w:tcPr>
          <w:p w:rsidR="001231BF" w:rsidRPr="000C1B42" w:rsidRDefault="001231BF" w:rsidP="00E7661E">
            <w:pPr>
              <w:jc w:val="both"/>
              <w:outlineLvl w:val="1"/>
              <w:rPr>
                <w:rFonts w:ascii="Arial" w:eastAsia="Times New Roman" w:hAnsi="Arial" w:cs="Arial"/>
                <w:b/>
              </w:rPr>
            </w:pPr>
            <w:r w:rsidRPr="000C1B42">
              <w:rPr>
                <w:rFonts w:ascii="Arial" w:eastAsia="Times New Roman" w:hAnsi="Arial" w:cs="Arial"/>
                <w:b/>
              </w:rPr>
              <w:t>1216100025228 08.09.2021</w:t>
            </w:r>
          </w:p>
        </w:tc>
        <w:tc>
          <w:tcPr>
            <w:tcW w:w="1559" w:type="dxa"/>
          </w:tcPr>
          <w:p w:rsidR="001231BF" w:rsidRPr="000C1B42" w:rsidRDefault="001231BF" w:rsidP="00E7661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6112060150</w:t>
            </w:r>
          </w:p>
        </w:tc>
        <w:tc>
          <w:tcPr>
            <w:tcW w:w="2409" w:type="dxa"/>
          </w:tcPr>
          <w:p w:rsidR="001231BF" w:rsidRPr="000C1B42" w:rsidRDefault="006F0204" w:rsidP="00DC0EFA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Мариненко Игорь Юрьевич </w:t>
            </w:r>
            <w:r w:rsidR="00DC0EFA" w:rsidRPr="000C1B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1231BF" w:rsidRPr="000C1B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ЕДСЕДАТЕЛЬ СОВЕТА РЕГИОНАЛЬНОГО </w:t>
            </w:r>
            <w:r w:rsidR="00DC0EFA" w:rsidRPr="000C1B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ДЕЛЕНИЯ В РОСТОВСКОЙ ОБЛАСТИ</w:t>
            </w:r>
          </w:p>
        </w:tc>
        <w:tc>
          <w:tcPr>
            <w:tcW w:w="1986" w:type="dxa"/>
          </w:tcPr>
          <w:p w:rsidR="001231BF" w:rsidRPr="000C1B42" w:rsidRDefault="001231BF" w:rsidP="006F0204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г. Ростов-на-Дону, ул. </w:t>
            </w:r>
            <w:r w:rsidR="006F0204" w:rsidRPr="000C1B42">
              <w:rPr>
                <w:rFonts w:ascii="Arial" w:eastAsia="Times New Roman" w:hAnsi="Arial" w:cs="Arial"/>
                <w:sz w:val="24"/>
                <w:szCs w:val="24"/>
              </w:rPr>
              <w:t>Тельмана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B26550"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д. </w:t>
            </w:r>
            <w:r w:rsidR="006F0204" w:rsidRPr="000C1B4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6F0204" w:rsidRPr="000C1B42">
              <w:rPr>
                <w:rFonts w:ascii="Arial" w:eastAsia="Times New Roman" w:hAnsi="Arial" w:cs="Arial"/>
                <w:sz w:val="24"/>
                <w:szCs w:val="24"/>
              </w:rPr>
              <w:t>кв. 15</w:t>
            </w:r>
          </w:p>
        </w:tc>
      </w:tr>
      <w:tr w:rsidR="00B26550" w:rsidRPr="000C1B42" w:rsidTr="000C1B42">
        <w:tc>
          <w:tcPr>
            <w:tcW w:w="709" w:type="dxa"/>
          </w:tcPr>
          <w:p w:rsidR="00B26550" w:rsidRPr="000C1B42" w:rsidRDefault="00A35548" w:rsidP="00F83F75">
            <w:pPr>
              <w:tabs>
                <w:tab w:val="left" w:pos="176"/>
              </w:tabs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B26550" w:rsidRPr="000C1B42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26550" w:rsidRPr="000C1B42" w:rsidRDefault="00957296" w:rsidP="00E7661E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0C1B42">
              <w:rPr>
                <w:rFonts w:ascii="Arial" w:hAnsi="Arial" w:cs="Arial"/>
                <w:b/>
              </w:rPr>
              <w:t>Региональное отделение Политической партии «Партия Возрождения России» в Ростовской области</w:t>
            </w:r>
          </w:p>
        </w:tc>
        <w:tc>
          <w:tcPr>
            <w:tcW w:w="1843" w:type="dxa"/>
          </w:tcPr>
          <w:p w:rsidR="00B26550" w:rsidRPr="000C1B42" w:rsidRDefault="00957296" w:rsidP="00E7661E">
            <w:pPr>
              <w:jc w:val="both"/>
              <w:outlineLvl w:val="1"/>
              <w:rPr>
                <w:rFonts w:ascii="Arial" w:eastAsia="Times New Roman" w:hAnsi="Arial" w:cs="Arial"/>
                <w:b/>
              </w:rPr>
            </w:pPr>
            <w:r w:rsidRPr="000C1B42">
              <w:rPr>
                <w:rFonts w:ascii="Arial" w:eastAsia="Times New Roman" w:hAnsi="Arial" w:cs="Arial"/>
                <w:b/>
              </w:rPr>
              <w:t>1226100028604 25.10.2022</w:t>
            </w:r>
          </w:p>
        </w:tc>
        <w:tc>
          <w:tcPr>
            <w:tcW w:w="1559" w:type="dxa"/>
          </w:tcPr>
          <w:p w:rsidR="00B26550" w:rsidRPr="000C1B42" w:rsidRDefault="00957296" w:rsidP="00E7661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6112060151</w:t>
            </w:r>
          </w:p>
        </w:tc>
        <w:tc>
          <w:tcPr>
            <w:tcW w:w="2409" w:type="dxa"/>
          </w:tcPr>
          <w:p w:rsidR="00B26550" w:rsidRPr="000C1B42" w:rsidRDefault="00DC0EFA" w:rsidP="00DC0EFA">
            <w:pPr>
              <w:jc w:val="both"/>
              <w:outlineLvl w:val="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Сафонова Айгуль Мусаевна -</w:t>
            </w:r>
            <w:r w:rsidR="00C42E2B" w:rsidRPr="000C1B42">
              <w:rPr>
                <w:rFonts w:ascii="Arial" w:eastAsia="Times New Roman" w:hAnsi="Arial" w:cs="Arial"/>
                <w:sz w:val="24"/>
                <w:szCs w:val="24"/>
              </w:rPr>
              <w:t>ПРЕДСЕ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ДАТЕЛЬ РЕГИОНАЛЬНОГО ОТДЕЛЕНИЯ</w:t>
            </w:r>
          </w:p>
        </w:tc>
        <w:tc>
          <w:tcPr>
            <w:tcW w:w="1986" w:type="dxa"/>
          </w:tcPr>
          <w:p w:rsidR="00B26550" w:rsidRPr="000C1B42" w:rsidRDefault="00C42E2B" w:rsidP="00DC0EFA">
            <w:pPr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B42">
              <w:rPr>
                <w:rFonts w:ascii="Arial" w:eastAsia="Times New Roman" w:hAnsi="Arial" w:cs="Arial"/>
                <w:sz w:val="24"/>
                <w:szCs w:val="24"/>
              </w:rPr>
              <w:t>г. Ростов-на-Дону, ул. Красноармейская</w:t>
            </w:r>
            <w:r w:rsidR="00DC0EFA" w:rsidRPr="000C1B4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C1B42">
              <w:rPr>
                <w:rFonts w:ascii="Arial" w:eastAsia="Times New Roman" w:hAnsi="Arial" w:cs="Arial"/>
                <w:sz w:val="24"/>
                <w:szCs w:val="24"/>
              </w:rPr>
              <w:t xml:space="preserve"> д. 94/92, кв. 182</w:t>
            </w:r>
          </w:p>
        </w:tc>
      </w:tr>
    </w:tbl>
    <w:p w:rsidR="00693E33" w:rsidRPr="000C1B42" w:rsidRDefault="00693E33" w:rsidP="00E7661E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0C1B42" w:rsidRPr="000C1B42" w:rsidRDefault="000C1B42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sectPr w:rsidR="000C1B42" w:rsidRPr="000C1B42" w:rsidSect="00E7661E">
      <w:headerReference w:type="default" r:id="rId10"/>
      <w:pgSz w:w="11906" w:h="16838"/>
      <w:pgMar w:top="851" w:right="566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6A" w:rsidRDefault="0001756A" w:rsidP="0034120F">
      <w:pPr>
        <w:spacing w:after="0" w:line="240" w:lineRule="auto"/>
      </w:pPr>
      <w:r>
        <w:separator/>
      </w:r>
    </w:p>
  </w:endnote>
  <w:endnote w:type="continuationSeparator" w:id="0">
    <w:p w:rsidR="0001756A" w:rsidRDefault="0001756A" w:rsidP="0034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6A" w:rsidRDefault="0001756A" w:rsidP="0034120F">
      <w:pPr>
        <w:spacing w:after="0" w:line="240" w:lineRule="auto"/>
      </w:pPr>
      <w:r>
        <w:separator/>
      </w:r>
    </w:p>
  </w:footnote>
  <w:footnote w:type="continuationSeparator" w:id="0">
    <w:p w:rsidR="0001756A" w:rsidRDefault="0001756A" w:rsidP="0034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145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01756A" w:rsidRDefault="0001756A">
        <w:pPr>
          <w:pStyle w:val="a6"/>
          <w:jc w:val="center"/>
        </w:pPr>
        <w:r w:rsidRPr="00C07B81">
          <w:rPr>
            <w:rFonts w:ascii="Arial" w:hAnsi="Arial" w:cs="Arial"/>
          </w:rPr>
          <w:fldChar w:fldCharType="begin"/>
        </w:r>
        <w:r w:rsidRPr="00C07B81">
          <w:rPr>
            <w:rFonts w:ascii="Arial" w:hAnsi="Arial" w:cs="Arial"/>
          </w:rPr>
          <w:instrText xml:space="preserve"> PAGE   \* MERGEFORMAT </w:instrText>
        </w:r>
        <w:r w:rsidRPr="00C07B81">
          <w:rPr>
            <w:rFonts w:ascii="Arial" w:hAnsi="Arial" w:cs="Arial"/>
          </w:rPr>
          <w:fldChar w:fldCharType="separate"/>
        </w:r>
        <w:r w:rsidR="000C1B42">
          <w:rPr>
            <w:rFonts w:ascii="Arial" w:hAnsi="Arial" w:cs="Arial"/>
            <w:noProof/>
          </w:rPr>
          <w:t>3</w:t>
        </w:r>
        <w:r w:rsidRPr="00C07B81">
          <w:rPr>
            <w:rFonts w:ascii="Arial" w:hAnsi="Arial" w:cs="Arial"/>
          </w:rPr>
          <w:fldChar w:fldCharType="end"/>
        </w:r>
      </w:p>
    </w:sdtContent>
  </w:sdt>
  <w:p w:rsidR="0001756A" w:rsidRDefault="000175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7019"/>
    <w:multiLevelType w:val="hybridMultilevel"/>
    <w:tmpl w:val="846A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63BA"/>
    <w:multiLevelType w:val="hybridMultilevel"/>
    <w:tmpl w:val="3F00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43DD"/>
    <w:rsid w:val="00001CB3"/>
    <w:rsid w:val="00003A64"/>
    <w:rsid w:val="00003B92"/>
    <w:rsid w:val="00004DCA"/>
    <w:rsid w:val="00005FFC"/>
    <w:rsid w:val="000122F8"/>
    <w:rsid w:val="00013E5A"/>
    <w:rsid w:val="00014F73"/>
    <w:rsid w:val="000167E6"/>
    <w:rsid w:val="0001756A"/>
    <w:rsid w:val="00017795"/>
    <w:rsid w:val="000215CE"/>
    <w:rsid w:val="0002286C"/>
    <w:rsid w:val="00026B05"/>
    <w:rsid w:val="00030116"/>
    <w:rsid w:val="0003088C"/>
    <w:rsid w:val="00030A18"/>
    <w:rsid w:val="00032618"/>
    <w:rsid w:val="00033A7D"/>
    <w:rsid w:val="00033B7A"/>
    <w:rsid w:val="00035C1D"/>
    <w:rsid w:val="00040576"/>
    <w:rsid w:val="00041001"/>
    <w:rsid w:val="00041E35"/>
    <w:rsid w:val="00044BF3"/>
    <w:rsid w:val="00045040"/>
    <w:rsid w:val="00045A34"/>
    <w:rsid w:val="000502EA"/>
    <w:rsid w:val="0005064F"/>
    <w:rsid w:val="00053AB3"/>
    <w:rsid w:val="00054D40"/>
    <w:rsid w:val="00055FA3"/>
    <w:rsid w:val="00056650"/>
    <w:rsid w:val="00056DEC"/>
    <w:rsid w:val="00060059"/>
    <w:rsid w:val="00062FC0"/>
    <w:rsid w:val="00063D4A"/>
    <w:rsid w:val="00063DF6"/>
    <w:rsid w:val="0006418B"/>
    <w:rsid w:val="00064A37"/>
    <w:rsid w:val="00070729"/>
    <w:rsid w:val="00072813"/>
    <w:rsid w:val="00073809"/>
    <w:rsid w:val="00073900"/>
    <w:rsid w:val="00075C96"/>
    <w:rsid w:val="00076E2D"/>
    <w:rsid w:val="00082272"/>
    <w:rsid w:val="00085AE6"/>
    <w:rsid w:val="00086F2E"/>
    <w:rsid w:val="00091156"/>
    <w:rsid w:val="00091C3F"/>
    <w:rsid w:val="000937B4"/>
    <w:rsid w:val="000937FC"/>
    <w:rsid w:val="000963F1"/>
    <w:rsid w:val="00097B89"/>
    <w:rsid w:val="000A0C49"/>
    <w:rsid w:val="000A0F39"/>
    <w:rsid w:val="000A1238"/>
    <w:rsid w:val="000A3CCC"/>
    <w:rsid w:val="000A5596"/>
    <w:rsid w:val="000B1043"/>
    <w:rsid w:val="000B3306"/>
    <w:rsid w:val="000B398A"/>
    <w:rsid w:val="000B4203"/>
    <w:rsid w:val="000B49FE"/>
    <w:rsid w:val="000B4A03"/>
    <w:rsid w:val="000B4F4E"/>
    <w:rsid w:val="000B75CB"/>
    <w:rsid w:val="000C108C"/>
    <w:rsid w:val="000C179D"/>
    <w:rsid w:val="000C1B42"/>
    <w:rsid w:val="000C3406"/>
    <w:rsid w:val="000C7AB9"/>
    <w:rsid w:val="000D0CAF"/>
    <w:rsid w:val="000D135C"/>
    <w:rsid w:val="000E01DF"/>
    <w:rsid w:val="000E6131"/>
    <w:rsid w:val="000E6623"/>
    <w:rsid w:val="000F047B"/>
    <w:rsid w:val="000F11C1"/>
    <w:rsid w:val="000F1AF0"/>
    <w:rsid w:val="000F2B4C"/>
    <w:rsid w:val="000F302F"/>
    <w:rsid w:val="000F31BD"/>
    <w:rsid w:val="000F7A24"/>
    <w:rsid w:val="000F7DBF"/>
    <w:rsid w:val="0010198E"/>
    <w:rsid w:val="00105D9E"/>
    <w:rsid w:val="00110440"/>
    <w:rsid w:val="00111BC2"/>
    <w:rsid w:val="001155F9"/>
    <w:rsid w:val="001159AB"/>
    <w:rsid w:val="001169E1"/>
    <w:rsid w:val="00116F06"/>
    <w:rsid w:val="00120091"/>
    <w:rsid w:val="001231BF"/>
    <w:rsid w:val="00123A7B"/>
    <w:rsid w:val="00124714"/>
    <w:rsid w:val="001261FD"/>
    <w:rsid w:val="0012622D"/>
    <w:rsid w:val="001270AC"/>
    <w:rsid w:val="0012773E"/>
    <w:rsid w:val="001304CF"/>
    <w:rsid w:val="00131D77"/>
    <w:rsid w:val="0013323E"/>
    <w:rsid w:val="001359A1"/>
    <w:rsid w:val="00137960"/>
    <w:rsid w:val="0014244C"/>
    <w:rsid w:val="001452F0"/>
    <w:rsid w:val="0014543C"/>
    <w:rsid w:val="00145970"/>
    <w:rsid w:val="001507A4"/>
    <w:rsid w:val="00152810"/>
    <w:rsid w:val="00153DAA"/>
    <w:rsid w:val="001545E7"/>
    <w:rsid w:val="001550B2"/>
    <w:rsid w:val="00155DD2"/>
    <w:rsid w:val="00156303"/>
    <w:rsid w:val="00157CED"/>
    <w:rsid w:val="0016069F"/>
    <w:rsid w:val="00161553"/>
    <w:rsid w:val="00161C36"/>
    <w:rsid w:val="001622AD"/>
    <w:rsid w:val="00166129"/>
    <w:rsid w:val="00167DCA"/>
    <w:rsid w:val="0017096B"/>
    <w:rsid w:val="001709AD"/>
    <w:rsid w:val="0017217B"/>
    <w:rsid w:val="001734FD"/>
    <w:rsid w:val="0017373B"/>
    <w:rsid w:val="00173D28"/>
    <w:rsid w:val="00174112"/>
    <w:rsid w:val="00177484"/>
    <w:rsid w:val="001779F4"/>
    <w:rsid w:val="001807F1"/>
    <w:rsid w:val="001820AA"/>
    <w:rsid w:val="001840A5"/>
    <w:rsid w:val="00185C03"/>
    <w:rsid w:val="00187BF3"/>
    <w:rsid w:val="0019169C"/>
    <w:rsid w:val="00191B76"/>
    <w:rsid w:val="001929D3"/>
    <w:rsid w:val="00193851"/>
    <w:rsid w:val="001968BD"/>
    <w:rsid w:val="001A02D6"/>
    <w:rsid w:val="001A0B1D"/>
    <w:rsid w:val="001A16F2"/>
    <w:rsid w:val="001A1B1C"/>
    <w:rsid w:val="001A1F91"/>
    <w:rsid w:val="001A5322"/>
    <w:rsid w:val="001A6B29"/>
    <w:rsid w:val="001B1B0C"/>
    <w:rsid w:val="001B2381"/>
    <w:rsid w:val="001B3189"/>
    <w:rsid w:val="001B5648"/>
    <w:rsid w:val="001B660A"/>
    <w:rsid w:val="001C64AC"/>
    <w:rsid w:val="001C795B"/>
    <w:rsid w:val="001D0664"/>
    <w:rsid w:val="001D157D"/>
    <w:rsid w:val="001D2A15"/>
    <w:rsid w:val="001D437D"/>
    <w:rsid w:val="001D797B"/>
    <w:rsid w:val="001E06F5"/>
    <w:rsid w:val="001E1320"/>
    <w:rsid w:val="001E164B"/>
    <w:rsid w:val="001E4552"/>
    <w:rsid w:val="001E4D7A"/>
    <w:rsid w:val="001E4DFA"/>
    <w:rsid w:val="001E5B95"/>
    <w:rsid w:val="001E6C58"/>
    <w:rsid w:val="001E7828"/>
    <w:rsid w:val="001F10A1"/>
    <w:rsid w:val="001F14C3"/>
    <w:rsid w:val="001F1C09"/>
    <w:rsid w:val="001F2CD8"/>
    <w:rsid w:val="001F4517"/>
    <w:rsid w:val="001F54E8"/>
    <w:rsid w:val="001F5B5C"/>
    <w:rsid w:val="001F732A"/>
    <w:rsid w:val="001F7449"/>
    <w:rsid w:val="001F75A4"/>
    <w:rsid w:val="001F7829"/>
    <w:rsid w:val="00200241"/>
    <w:rsid w:val="00201A24"/>
    <w:rsid w:val="00201FC8"/>
    <w:rsid w:val="00202E7C"/>
    <w:rsid w:val="00205E61"/>
    <w:rsid w:val="00212B2E"/>
    <w:rsid w:val="00214318"/>
    <w:rsid w:val="002143EE"/>
    <w:rsid w:val="00214983"/>
    <w:rsid w:val="00214E8A"/>
    <w:rsid w:val="00216C42"/>
    <w:rsid w:val="00217B65"/>
    <w:rsid w:val="0022078F"/>
    <w:rsid w:val="002219D3"/>
    <w:rsid w:val="00224300"/>
    <w:rsid w:val="00224D16"/>
    <w:rsid w:val="00232166"/>
    <w:rsid w:val="002372DD"/>
    <w:rsid w:val="00240751"/>
    <w:rsid w:val="002408A0"/>
    <w:rsid w:val="00240F6E"/>
    <w:rsid w:val="00241EED"/>
    <w:rsid w:val="002440F9"/>
    <w:rsid w:val="00244D00"/>
    <w:rsid w:val="00247D75"/>
    <w:rsid w:val="0025072C"/>
    <w:rsid w:val="00252A4E"/>
    <w:rsid w:val="00253D14"/>
    <w:rsid w:val="002563B7"/>
    <w:rsid w:val="0025767D"/>
    <w:rsid w:val="00257792"/>
    <w:rsid w:val="00257BEB"/>
    <w:rsid w:val="00261980"/>
    <w:rsid w:val="0026404B"/>
    <w:rsid w:val="00265917"/>
    <w:rsid w:val="002675D6"/>
    <w:rsid w:val="002718C5"/>
    <w:rsid w:val="00271A30"/>
    <w:rsid w:val="0027428B"/>
    <w:rsid w:val="00276B7F"/>
    <w:rsid w:val="00280053"/>
    <w:rsid w:val="00281AE3"/>
    <w:rsid w:val="0028297F"/>
    <w:rsid w:val="00284BBF"/>
    <w:rsid w:val="00284DDF"/>
    <w:rsid w:val="00291FFC"/>
    <w:rsid w:val="002925C3"/>
    <w:rsid w:val="00292CCE"/>
    <w:rsid w:val="002933C5"/>
    <w:rsid w:val="00294C26"/>
    <w:rsid w:val="00294E1E"/>
    <w:rsid w:val="0029733F"/>
    <w:rsid w:val="00297F1D"/>
    <w:rsid w:val="002A0B7A"/>
    <w:rsid w:val="002A2102"/>
    <w:rsid w:val="002A2C42"/>
    <w:rsid w:val="002A32E0"/>
    <w:rsid w:val="002A4425"/>
    <w:rsid w:val="002B1CC4"/>
    <w:rsid w:val="002B2542"/>
    <w:rsid w:val="002B3010"/>
    <w:rsid w:val="002B3508"/>
    <w:rsid w:val="002B3AAC"/>
    <w:rsid w:val="002B6C66"/>
    <w:rsid w:val="002B6DC9"/>
    <w:rsid w:val="002C0433"/>
    <w:rsid w:val="002C297B"/>
    <w:rsid w:val="002C49F0"/>
    <w:rsid w:val="002C564C"/>
    <w:rsid w:val="002C69DD"/>
    <w:rsid w:val="002D050F"/>
    <w:rsid w:val="002D0B65"/>
    <w:rsid w:val="002D142C"/>
    <w:rsid w:val="002D181A"/>
    <w:rsid w:val="002D33A4"/>
    <w:rsid w:val="002D506F"/>
    <w:rsid w:val="002D793D"/>
    <w:rsid w:val="002E0BB9"/>
    <w:rsid w:val="002E2AFC"/>
    <w:rsid w:val="002E46E2"/>
    <w:rsid w:val="002E713A"/>
    <w:rsid w:val="002F0E0F"/>
    <w:rsid w:val="002F1AA9"/>
    <w:rsid w:val="002F1B53"/>
    <w:rsid w:val="002F2631"/>
    <w:rsid w:val="002F32F2"/>
    <w:rsid w:val="002F41B5"/>
    <w:rsid w:val="002F6B89"/>
    <w:rsid w:val="002F731E"/>
    <w:rsid w:val="002F75A3"/>
    <w:rsid w:val="00301FFE"/>
    <w:rsid w:val="00302790"/>
    <w:rsid w:val="0030297C"/>
    <w:rsid w:val="00303206"/>
    <w:rsid w:val="00303395"/>
    <w:rsid w:val="00303F1E"/>
    <w:rsid w:val="0030456F"/>
    <w:rsid w:val="00305C98"/>
    <w:rsid w:val="00306EA9"/>
    <w:rsid w:val="00307728"/>
    <w:rsid w:val="00310C8F"/>
    <w:rsid w:val="00311B18"/>
    <w:rsid w:val="00314F03"/>
    <w:rsid w:val="003204ED"/>
    <w:rsid w:val="00324D36"/>
    <w:rsid w:val="0032659B"/>
    <w:rsid w:val="003314BB"/>
    <w:rsid w:val="00331638"/>
    <w:rsid w:val="00332F34"/>
    <w:rsid w:val="003330C8"/>
    <w:rsid w:val="003330E1"/>
    <w:rsid w:val="003341DB"/>
    <w:rsid w:val="00335C9B"/>
    <w:rsid w:val="00335D3A"/>
    <w:rsid w:val="0033715A"/>
    <w:rsid w:val="00340BE8"/>
    <w:rsid w:val="0034120F"/>
    <w:rsid w:val="00344BC0"/>
    <w:rsid w:val="00344E6E"/>
    <w:rsid w:val="00345064"/>
    <w:rsid w:val="00345E09"/>
    <w:rsid w:val="00346CB6"/>
    <w:rsid w:val="0034776F"/>
    <w:rsid w:val="0035440E"/>
    <w:rsid w:val="003562D3"/>
    <w:rsid w:val="0035648F"/>
    <w:rsid w:val="00356DC2"/>
    <w:rsid w:val="00357615"/>
    <w:rsid w:val="003578B7"/>
    <w:rsid w:val="00360CA3"/>
    <w:rsid w:val="00361647"/>
    <w:rsid w:val="00361685"/>
    <w:rsid w:val="00361897"/>
    <w:rsid w:val="00364200"/>
    <w:rsid w:val="0036478A"/>
    <w:rsid w:val="00364D42"/>
    <w:rsid w:val="00365BBD"/>
    <w:rsid w:val="003679A0"/>
    <w:rsid w:val="003714B8"/>
    <w:rsid w:val="0037314A"/>
    <w:rsid w:val="0037397A"/>
    <w:rsid w:val="00373A3A"/>
    <w:rsid w:val="0037475D"/>
    <w:rsid w:val="00374AD5"/>
    <w:rsid w:val="00375F0C"/>
    <w:rsid w:val="0037681C"/>
    <w:rsid w:val="003768E7"/>
    <w:rsid w:val="00377DF9"/>
    <w:rsid w:val="00381837"/>
    <w:rsid w:val="003876EF"/>
    <w:rsid w:val="003919B8"/>
    <w:rsid w:val="00391FE0"/>
    <w:rsid w:val="00392596"/>
    <w:rsid w:val="00394192"/>
    <w:rsid w:val="003941BC"/>
    <w:rsid w:val="00394404"/>
    <w:rsid w:val="00396C47"/>
    <w:rsid w:val="00397772"/>
    <w:rsid w:val="003A0349"/>
    <w:rsid w:val="003A313C"/>
    <w:rsid w:val="003A337B"/>
    <w:rsid w:val="003A39E9"/>
    <w:rsid w:val="003A58FB"/>
    <w:rsid w:val="003A647B"/>
    <w:rsid w:val="003B0518"/>
    <w:rsid w:val="003B4322"/>
    <w:rsid w:val="003B4EFC"/>
    <w:rsid w:val="003B5E5E"/>
    <w:rsid w:val="003B6164"/>
    <w:rsid w:val="003B68EF"/>
    <w:rsid w:val="003C19AB"/>
    <w:rsid w:val="003C6748"/>
    <w:rsid w:val="003D1ED1"/>
    <w:rsid w:val="003D5BF9"/>
    <w:rsid w:val="003D7033"/>
    <w:rsid w:val="003D7E04"/>
    <w:rsid w:val="003E0DB8"/>
    <w:rsid w:val="003E16D0"/>
    <w:rsid w:val="003E28CF"/>
    <w:rsid w:val="003F0516"/>
    <w:rsid w:val="003F486E"/>
    <w:rsid w:val="003F5B9D"/>
    <w:rsid w:val="003F61A1"/>
    <w:rsid w:val="003F6D21"/>
    <w:rsid w:val="004004A4"/>
    <w:rsid w:val="00401056"/>
    <w:rsid w:val="00401BDB"/>
    <w:rsid w:val="00412F6E"/>
    <w:rsid w:val="0041432B"/>
    <w:rsid w:val="00415CB5"/>
    <w:rsid w:val="00416FC7"/>
    <w:rsid w:val="00417FBF"/>
    <w:rsid w:val="0042265F"/>
    <w:rsid w:val="00423B33"/>
    <w:rsid w:val="00426539"/>
    <w:rsid w:val="00426BBC"/>
    <w:rsid w:val="00426ED6"/>
    <w:rsid w:val="00427308"/>
    <w:rsid w:val="00427E3A"/>
    <w:rsid w:val="00430865"/>
    <w:rsid w:val="00431AB2"/>
    <w:rsid w:val="00432186"/>
    <w:rsid w:val="004343F7"/>
    <w:rsid w:val="0043542B"/>
    <w:rsid w:val="004357E0"/>
    <w:rsid w:val="00435FA9"/>
    <w:rsid w:val="00437AC4"/>
    <w:rsid w:val="0044367F"/>
    <w:rsid w:val="00450111"/>
    <w:rsid w:val="00456CFF"/>
    <w:rsid w:val="00457260"/>
    <w:rsid w:val="004578CF"/>
    <w:rsid w:val="004600D5"/>
    <w:rsid w:val="0046077A"/>
    <w:rsid w:val="00461DD6"/>
    <w:rsid w:val="004667AC"/>
    <w:rsid w:val="004704B4"/>
    <w:rsid w:val="00471006"/>
    <w:rsid w:val="00471641"/>
    <w:rsid w:val="00471E1B"/>
    <w:rsid w:val="004740AC"/>
    <w:rsid w:val="00480046"/>
    <w:rsid w:val="0048112D"/>
    <w:rsid w:val="00482595"/>
    <w:rsid w:val="004827C7"/>
    <w:rsid w:val="00483AAB"/>
    <w:rsid w:val="004857A1"/>
    <w:rsid w:val="00485F82"/>
    <w:rsid w:val="0048680F"/>
    <w:rsid w:val="00486B1D"/>
    <w:rsid w:val="0048713A"/>
    <w:rsid w:val="00487CDA"/>
    <w:rsid w:val="00490D03"/>
    <w:rsid w:val="004934ED"/>
    <w:rsid w:val="0049675A"/>
    <w:rsid w:val="004A05C6"/>
    <w:rsid w:val="004A1D42"/>
    <w:rsid w:val="004A1FBB"/>
    <w:rsid w:val="004A77E9"/>
    <w:rsid w:val="004A7EDB"/>
    <w:rsid w:val="004B000D"/>
    <w:rsid w:val="004B0363"/>
    <w:rsid w:val="004B13D0"/>
    <w:rsid w:val="004B1A2C"/>
    <w:rsid w:val="004B5812"/>
    <w:rsid w:val="004B673B"/>
    <w:rsid w:val="004C2585"/>
    <w:rsid w:val="004C35D2"/>
    <w:rsid w:val="004C7042"/>
    <w:rsid w:val="004C704C"/>
    <w:rsid w:val="004C7B58"/>
    <w:rsid w:val="004D0411"/>
    <w:rsid w:val="004D13C2"/>
    <w:rsid w:val="004D595F"/>
    <w:rsid w:val="004E029C"/>
    <w:rsid w:val="004E06A9"/>
    <w:rsid w:val="004E0DB0"/>
    <w:rsid w:val="004E0DCE"/>
    <w:rsid w:val="004E25F5"/>
    <w:rsid w:val="004E34CB"/>
    <w:rsid w:val="004E386F"/>
    <w:rsid w:val="004E443F"/>
    <w:rsid w:val="004E4C83"/>
    <w:rsid w:val="004E5220"/>
    <w:rsid w:val="004E64C6"/>
    <w:rsid w:val="004E7A42"/>
    <w:rsid w:val="004F1607"/>
    <w:rsid w:val="004F2A37"/>
    <w:rsid w:val="004F3244"/>
    <w:rsid w:val="004F58B4"/>
    <w:rsid w:val="004F6910"/>
    <w:rsid w:val="004F6C32"/>
    <w:rsid w:val="004F7CF9"/>
    <w:rsid w:val="00501687"/>
    <w:rsid w:val="005026F0"/>
    <w:rsid w:val="00502F6B"/>
    <w:rsid w:val="00503253"/>
    <w:rsid w:val="00504B4F"/>
    <w:rsid w:val="00505B9F"/>
    <w:rsid w:val="00507D21"/>
    <w:rsid w:val="0051424D"/>
    <w:rsid w:val="005143AA"/>
    <w:rsid w:val="005155F5"/>
    <w:rsid w:val="005164BC"/>
    <w:rsid w:val="00516F5E"/>
    <w:rsid w:val="00517E55"/>
    <w:rsid w:val="00525221"/>
    <w:rsid w:val="005320B5"/>
    <w:rsid w:val="00532790"/>
    <w:rsid w:val="005328B8"/>
    <w:rsid w:val="00533D28"/>
    <w:rsid w:val="0054035F"/>
    <w:rsid w:val="0054058D"/>
    <w:rsid w:val="00540712"/>
    <w:rsid w:val="00540FA3"/>
    <w:rsid w:val="00541FB7"/>
    <w:rsid w:val="00544B0B"/>
    <w:rsid w:val="00545A8F"/>
    <w:rsid w:val="00550CEF"/>
    <w:rsid w:val="0055227F"/>
    <w:rsid w:val="00552B52"/>
    <w:rsid w:val="005543DD"/>
    <w:rsid w:val="00555FD6"/>
    <w:rsid w:val="005561B9"/>
    <w:rsid w:val="00560474"/>
    <w:rsid w:val="005605C1"/>
    <w:rsid w:val="005616C6"/>
    <w:rsid w:val="00561822"/>
    <w:rsid w:val="00564C46"/>
    <w:rsid w:val="0056608E"/>
    <w:rsid w:val="005710FB"/>
    <w:rsid w:val="00571209"/>
    <w:rsid w:val="00575B21"/>
    <w:rsid w:val="00576C73"/>
    <w:rsid w:val="00576F55"/>
    <w:rsid w:val="005800F7"/>
    <w:rsid w:val="00580AB2"/>
    <w:rsid w:val="00580D6A"/>
    <w:rsid w:val="00582698"/>
    <w:rsid w:val="00584213"/>
    <w:rsid w:val="00584B63"/>
    <w:rsid w:val="00585B89"/>
    <w:rsid w:val="00587E37"/>
    <w:rsid w:val="00590033"/>
    <w:rsid w:val="0059171A"/>
    <w:rsid w:val="005923F2"/>
    <w:rsid w:val="00592C7E"/>
    <w:rsid w:val="00593512"/>
    <w:rsid w:val="005938FF"/>
    <w:rsid w:val="00597582"/>
    <w:rsid w:val="005A3E4E"/>
    <w:rsid w:val="005A4CA3"/>
    <w:rsid w:val="005B0178"/>
    <w:rsid w:val="005B4450"/>
    <w:rsid w:val="005B490E"/>
    <w:rsid w:val="005B5249"/>
    <w:rsid w:val="005C0BF4"/>
    <w:rsid w:val="005C3229"/>
    <w:rsid w:val="005C323D"/>
    <w:rsid w:val="005C56C6"/>
    <w:rsid w:val="005C73DB"/>
    <w:rsid w:val="005D167B"/>
    <w:rsid w:val="005D1774"/>
    <w:rsid w:val="005D5677"/>
    <w:rsid w:val="005D71B0"/>
    <w:rsid w:val="005E04F4"/>
    <w:rsid w:val="005E17F4"/>
    <w:rsid w:val="005E18BB"/>
    <w:rsid w:val="005E3F2C"/>
    <w:rsid w:val="005E4EA4"/>
    <w:rsid w:val="005E5374"/>
    <w:rsid w:val="005E73D6"/>
    <w:rsid w:val="005E756B"/>
    <w:rsid w:val="005F03CB"/>
    <w:rsid w:val="005F2995"/>
    <w:rsid w:val="005F3535"/>
    <w:rsid w:val="005F5112"/>
    <w:rsid w:val="005F5A14"/>
    <w:rsid w:val="005F64CD"/>
    <w:rsid w:val="005F6B43"/>
    <w:rsid w:val="005F6B8F"/>
    <w:rsid w:val="00603DE8"/>
    <w:rsid w:val="00604611"/>
    <w:rsid w:val="006056D3"/>
    <w:rsid w:val="00605FD3"/>
    <w:rsid w:val="00607464"/>
    <w:rsid w:val="00607BBB"/>
    <w:rsid w:val="00616534"/>
    <w:rsid w:val="00616E25"/>
    <w:rsid w:val="00616E54"/>
    <w:rsid w:val="00617613"/>
    <w:rsid w:val="00617C5B"/>
    <w:rsid w:val="00620882"/>
    <w:rsid w:val="006209AD"/>
    <w:rsid w:val="00620C93"/>
    <w:rsid w:val="0062230F"/>
    <w:rsid w:val="00622B88"/>
    <w:rsid w:val="00624A08"/>
    <w:rsid w:val="0062506C"/>
    <w:rsid w:val="0062745F"/>
    <w:rsid w:val="00627EF0"/>
    <w:rsid w:val="00630F5B"/>
    <w:rsid w:val="006345A6"/>
    <w:rsid w:val="00637C6F"/>
    <w:rsid w:val="006408A2"/>
    <w:rsid w:val="00643B18"/>
    <w:rsid w:val="0064451E"/>
    <w:rsid w:val="006459CC"/>
    <w:rsid w:val="00645CDF"/>
    <w:rsid w:val="00647429"/>
    <w:rsid w:val="00651ADA"/>
    <w:rsid w:val="00652DB6"/>
    <w:rsid w:val="006613A5"/>
    <w:rsid w:val="00661800"/>
    <w:rsid w:val="00661817"/>
    <w:rsid w:val="006627A2"/>
    <w:rsid w:val="006633BC"/>
    <w:rsid w:val="00664D24"/>
    <w:rsid w:val="00665AD0"/>
    <w:rsid w:val="006663DF"/>
    <w:rsid w:val="006677C3"/>
    <w:rsid w:val="006677E1"/>
    <w:rsid w:val="00670D38"/>
    <w:rsid w:val="006714A4"/>
    <w:rsid w:val="00671B27"/>
    <w:rsid w:val="00672184"/>
    <w:rsid w:val="0067297B"/>
    <w:rsid w:val="00673E78"/>
    <w:rsid w:val="006804DE"/>
    <w:rsid w:val="0068114B"/>
    <w:rsid w:val="006820BB"/>
    <w:rsid w:val="006826C3"/>
    <w:rsid w:val="006837E2"/>
    <w:rsid w:val="006841C9"/>
    <w:rsid w:val="00685A68"/>
    <w:rsid w:val="00687848"/>
    <w:rsid w:val="00687F00"/>
    <w:rsid w:val="00691F23"/>
    <w:rsid w:val="006928D1"/>
    <w:rsid w:val="00693E33"/>
    <w:rsid w:val="00694A21"/>
    <w:rsid w:val="00694BF5"/>
    <w:rsid w:val="00695684"/>
    <w:rsid w:val="0069772A"/>
    <w:rsid w:val="006A1425"/>
    <w:rsid w:val="006A55A3"/>
    <w:rsid w:val="006A5F72"/>
    <w:rsid w:val="006B12A7"/>
    <w:rsid w:val="006B203F"/>
    <w:rsid w:val="006B34BD"/>
    <w:rsid w:val="006B4D2F"/>
    <w:rsid w:val="006B7B68"/>
    <w:rsid w:val="006C0D48"/>
    <w:rsid w:val="006C1498"/>
    <w:rsid w:val="006C34D4"/>
    <w:rsid w:val="006C6499"/>
    <w:rsid w:val="006C6AE9"/>
    <w:rsid w:val="006C77F0"/>
    <w:rsid w:val="006D03DA"/>
    <w:rsid w:val="006D41F3"/>
    <w:rsid w:val="006D55B4"/>
    <w:rsid w:val="006D5D46"/>
    <w:rsid w:val="006D768F"/>
    <w:rsid w:val="006E03B1"/>
    <w:rsid w:val="006E5647"/>
    <w:rsid w:val="006E72AB"/>
    <w:rsid w:val="006F0204"/>
    <w:rsid w:val="006F1537"/>
    <w:rsid w:val="006F54E0"/>
    <w:rsid w:val="006F7340"/>
    <w:rsid w:val="006F7471"/>
    <w:rsid w:val="00700CA4"/>
    <w:rsid w:val="00701648"/>
    <w:rsid w:val="00701CEB"/>
    <w:rsid w:val="00704335"/>
    <w:rsid w:val="0070501A"/>
    <w:rsid w:val="00705349"/>
    <w:rsid w:val="007077C6"/>
    <w:rsid w:val="0071143D"/>
    <w:rsid w:val="00713097"/>
    <w:rsid w:val="0071324E"/>
    <w:rsid w:val="00713D73"/>
    <w:rsid w:val="00714378"/>
    <w:rsid w:val="00716A30"/>
    <w:rsid w:val="0072067F"/>
    <w:rsid w:val="00720FF5"/>
    <w:rsid w:val="0072375A"/>
    <w:rsid w:val="00725353"/>
    <w:rsid w:val="00725620"/>
    <w:rsid w:val="007272ED"/>
    <w:rsid w:val="007304AB"/>
    <w:rsid w:val="00731399"/>
    <w:rsid w:val="007321C8"/>
    <w:rsid w:val="00733350"/>
    <w:rsid w:val="0073699E"/>
    <w:rsid w:val="00736A96"/>
    <w:rsid w:val="00736E56"/>
    <w:rsid w:val="00740709"/>
    <w:rsid w:val="00740FCA"/>
    <w:rsid w:val="007410F8"/>
    <w:rsid w:val="00743180"/>
    <w:rsid w:val="0074350F"/>
    <w:rsid w:val="0074592F"/>
    <w:rsid w:val="00750032"/>
    <w:rsid w:val="007501BA"/>
    <w:rsid w:val="007507B3"/>
    <w:rsid w:val="00751BAC"/>
    <w:rsid w:val="0075652E"/>
    <w:rsid w:val="00756F10"/>
    <w:rsid w:val="00760000"/>
    <w:rsid w:val="007603EC"/>
    <w:rsid w:val="0076274F"/>
    <w:rsid w:val="00762758"/>
    <w:rsid w:val="007638B7"/>
    <w:rsid w:val="00765215"/>
    <w:rsid w:val="00767F9E"/>
    <w:rsid w:val="007706B7"/>
    <w:rsid w:val="00771CE9"/>
    <w:rsid w:val="00780AEC"/>
    <w:rsid w:val="00781156"/>
    <w:rsid w:val="0078295B"/>
    <w:rsid w:val="007865D6"/>
    <w:rsid w:val="007923F5"/>
    <w:rsid w:val="00794132"/>
    <w:rsid w:val="00794D5C"/>
    <w:rsid w:val="00797909"/>
    <w:rsid w:val="007A1C90"/>
    <w:rsid w:val="007A3105"/>
    <w:rsid w:val="007B0E61"/>
    <w:rsid w:val="007B16F3"/>
    <w:rsid w:val="007B24B2"/>
    <w:rsid w:val="007B49BB"/>
    <w:rsid w:val="007B709E"/>
    <w:rsid w:val="007B7B33"/>
    <w:rsid w:val="007C398B"/>
    <w:rsid w:val="007C71FA"/>
    <w:rsid w:val="007C769E"/>
    <w:rsid w:val="007C7897"/>
    <w:rsid w:val="007D0E27"/>
    <w:rsid w:val="007D134F"/>
    <w:rsid w:val="007D13BC"/>
    <w:rsid w:val="007D3713"/>
    <w:rsid w:val="007E1342"/>
    <w:rsid w:val="007E2782"/>
    <w:rsid w:val="007E3B65"/>
    <w:rsid w:val="007E5E56"/>
    <w:rsid w:val="007F1C66"/>
    <w:rsid w:val="007F2F3A"/>
    <w:rsid w:val="007F3817"/>
    <w:rsid w:val="007F542C"/>
    <w:rsid w:val="007F611F"/>
    <w:rsid w:val="007F74FE"/>
    <w:rsid w:val="0080080A"/>
    <w:rsid w:val="00801EB2"/>
    <w:rsid w:val="0080227E"/>
    <w:rsid w:val="008034A2"/>
    <w:rsid w:val="00806E7D"/>
    <w:rsid w:val="008074A2"/>
    <w:rsid w:val="0080765B"/>
    <w:rsid w:val="0081327F"/>
    <w:rsid w:val="00814253"/>
    <w:rsid w:val="008143C0"/>
    <w:rsid w:val="0081639B"/>
    <w:rsid w:val="008203DC"/>
    <w:rsid w:val="00823D73"/>
    <w:rsid w:val="008257DA"/>
    <w:rsid w:val="00827D44"/>
    <w:rsid w:val="00827D51"/>
    <w:rsid w:val="00830219"/>
    <w:rsid w:val="00831FCC"/>
    <w:rsid w:val="00832545"/>
    <w:rsid w:val="008353DF"/>
    <w:rsid w:val="008359B9"/>
    <w:rsid w:val="008402E8"/>
    <w:rsid w:val="00842758"/>
    <w:rsid w:val="00844658"/>
    <w:rsid w:val="0084479C"/>
    <w:rsid w:val="008456BE"/>
    <w:rsid w:val="008462CD"/>
    <w:rsid w:val="00851F90"/>
    <w:rsid w:val="00852B31"/>
    <w:rsid w:val="0085366B"/>
    <w:rsid w:val="00853B52"/>
    <w:rsid w:val="008544DC"/>
    <w:rsid w:val="0085538C"/>
    <w:rsid w:val="00856254"/>
    <w:rsid w:val="00863FB1"/>
    <w:rsid w:val="00864387"/>
    <w:rsid w:val="0086622E"/>
    <w:rsid w:val="00870161"/>
    <w:rsid w:val="0087257B"/>
    <w:rsid w:val="00872EB4"/>
    <w:rsid w:val="00874067"/>
    <w:rsid w:val="008747CE"/>
    <w:rsid w:val="00876341"/>
    <w:rsid w:val="008769ED"/>
    <w:rsid w:val="008816A1"/>
    <w:rsid w:val="00881DC5"/>
    <w:rsid w:val="008831D7"/>
    <w:rsid w:val="00885C7C"/>
    <w:rsid w:val="00885FC5"/>
    <w:rsid w:val="00887252"/>
    <w:rsid w:val="00890A6B"/>
    <w:rsid w:val="00890ED1"/>
    <w:rsid w:val="00891CC8"/>
    <w:rsid w:val="008948C7"/>
    <w:rsid w:val="00896FEA"/>
    <w:rsid w:val="008979E0"/>
    <w:rsid w:val="008A13C1"/>
    <w:rsid w:val="008A3601"/>
    <w:rsid w:val="008A4ED1"/>
    <w:rsid w:val="008A630B"/>
    <w:rsid w:val="008A7B11"/>
    <w:rsid w:val="008A7C00"/>
    <w:rsid w:val="008A7F78"/>
    <w:rsid w:val="008B11ED"/>
    <w:rsid w:val="008B12FD"/>
    <w:rsid w:val="008B23D4"/>
    <w:rsid w:val="008B2F0A"/>
    <w:rsid w:val="008B372F"/>
    <w:rsid w:val="008B3A5C"/>
    <w:rsid w:val="008B442A"/>
    <w:rsid w:val="008B52B8"/>
    <w:rsid w:val="008B6E2E"/>
    <w:rsid w:val="008B6F86"/>
    <w:rsid w:val="008C2CDE"/>
    <w:rsid w:val="008C3120"/>
    <w:rsid w:val="008C4571"/>
    <w:rsid w:val="008C52AA"/>
    <w:rsid w:val="008D09A1"/>
    <w:rsid w:val="008D1CF8"/>
    <w:rsid w:val="008D2C53"/>
    <w:rsid w:val="008D47A8"/>
    <w:rsid w:val="008D5251"/>
    <w:rsid w:val="008D5F7C"/>
    <w:rsid w:val="008D6172"/>
    <w:rsid w:val="008D69FC"/>
    <w:rsid w:val="008E238B"/>
    <w:rsid w:val="008E326D"/>
    <w:rsid w:val="008E3E4D"/>
    <w:rsid w:val="008E505F"/>
    <w:rsid w:val="008E641A"/>
    <w:rsid w:val="008E71A8"/>
    <w:rsid w:val="008E7588"/>
    <w:rsid w:val="008F06EE"/>
    <w:rsid w:val="008F197A"/>
    <w:rsid w:val="008F43F1"/>
    <w:rsid w:val="008F54BC"/>
    <w:rsid w:val="00900222"/>
    <w:rsid w:val="0090051E"/>
    <w:rsid w:val="00900A90"/>
    <w:rsid w:val="00902274"/>
    <w:rsid w:val="0090269B"/>
    <w:rsid w:val="009028A8"/>
    <w:rsid w:val="00905B7C"/>
    <w:rsid w:val="00910959"/>
    <w:rsid w:val="00913443"/>
    <w:rsid w:val="00914F6A"/>
    <w:rsid w:val="0091765E"/>
    <w:rsid w:val="00917FA1"/>
    <w:rsid w:val="0092007E"/>
    <w:rsid w:val="0092008B"/>
    <w:rsid w:val="00920DFD"/>
    <w:rsid w:val="00920ECB"/>
    <w:rsid w:val="00920ED5"/>
    <w:rsid w:val="0092416D"/>
    <w:rsid w:val="0092523D"/>
    <w:rsid w:val="009253AA"/>
    <w:rsid w:val="00927869"/>
    <w:rsid w:val="00930A2E"/>
    <w:rsid w:val="00930D8A"/>
    <w:rsid w:val="00942F5B"/>
    <w:rsid w:val="0094356D"/>
    <w:rsid w:val="009476C5"/>
    <w:rsid w:val="00950F87"/>
    <w:rsid w:val="009513A3"/>
    <w:rsid w:val="009536DB"/>
    <w:rsid w:val="00955313"/>
    <w:rsid w:val="00957296"/>
    <w:rsid w:val="00957916"/>
    <w:rsid w:val="009602D0"/>
    <w:rsid w:val="0096035E"/>
    <w:rsid w:val="0096083D"/>
    <w:rsid w:val="00962EFB"/>
    <w:rsid w:val="00963382"/>
    <w:rsid w:val="00963879"/>
    <w:rsid w:val="009673CC"/>
    <w:rsid w:val="00967DAC"/>
    <w:rsid w:val="00970183"/>
    <w:rsid w:val="00970D06"/>
    <w:rsid w:val="0097256B"/>
    <w:rsid w:val="00973DF2"/>
    <w:rsid w:val="00980037"/>
    <w:rsid w:val="00981557"/>
    <w:rsid w:val="00984C0B"/>
    <w:rsid w:val="00984E99"/>
    <w:rsid w:val="009861FD"/>
    <w:rsid w:val="00987BC2"/>
    <w:rsid w:val="009910A4"/>
    <w:rsid w:val="00991A86"/>
    <w:rsid w:val="00992A07"/>
    <w:rsid w:val="00992E47"/>
    <w:rsid w:val="00993DCF"/>
    <w:rsid w:val="00995EB0"/>
    <w:rsid w:val="0099782E"/>
    <w:rsid w:val="00997CFD"/>
    <w:rsid w:val="009A1F43"/>
    <w:rsid w:val="009A2B1E"/>
    <w:rsid w:val="009A30FF"/>
    <w:rsid w:val="009A3924"/>
    <w:rsid w:val="009A4547"/>
    <w:rsid w:val="009A698F"/>
    <w:rsid w:val="009A6F22"/>
    <w:rsid w:val="009A7F34"/>
    <w:rsid w:val="009B45AA"/>
    <w:rsid w:val="009B6607"/>
    <w:rsid w:val="009B70F5"/>
    <w:rsid w:val="009C098A"/>
    <w:rsid w:val="009C1554"/>
    <w:rsid w:val="009C2ABF"/>
    <w:rsid w:val="009C2D37"/>
    <w:rsid w:val="009C3379"/>
    <w:rsid w:val="009C34B1"/>
    <w:rsid w:val="009C67CD"/>
    <w:rsid w:val="009C719C"/>
    <w:rsid w:val="009D1843"/>
    <w:rsid w:val="009D1FB4"/>
    <w:rsid w:val="009D2276"/>
    <w:rsid w:val="009D23E3"/>
    <w:rsid w:val="009D705F"/>
    <w:rsid w:val="009D7819"/>
    <w:rsid w:val="009E1F84"/>
    <w:rsid w:val="009E49BD"/>
    <w:rsid w:val="009E6260"/>
    <w:rsid w:val="009E67FC"/>
    <w:rsid w:val="009F0267"/>
    <w:rsid w:val="009F2A60"/>
    <w:rsid w:val="009F3F42"/>
    <w:rsid w:val="009F4E35"/>
    <w:rsid w:val="009F6096"/>
    <w:rsid w:val="00A01A34"/>
    <w:rsid w:val="00A03FFC"/>
    <w:rsid w:val="00A044E5"/>
    <w:rsid w:val="00A077A3"/>
    <w:rsid w:val="00A11401"/>
    <w:rsid w:val="00A14A1F"/>
    <w:rsid w:val="00A203EE"/>
    <w:rsid w:val="00A20C1E"/>
    <w:rsid w:val="00A231F5"/>
    <w:rsid w:val="00A25CC2"/>
    <w:rsid w:val="00A345C5"/>
    <w:rsid w:val="00A35548"/>
    <w:rsid w:val="00A35750"/>
    <w:rsid w:val="00A35762"/>
    <w:rsid w:val="00A364E1"/>
    <w:rsid w:val="00A40C47"/>
    <w:rsid w:val="00A42933"/>
    <w:rsid w:val="00A42F40"/>
    <w:rsid w:val="00A4304B"/>
    <w:rsid w:val="00A43112"/>
    <w:rsid w:val="00A46974"/>
    <w:rsid w:val="00A46B02"/>
    <w:rsid w:val="00A50E3A"/>
    <w:rsid w:val="00A55A9D"/>
    <w:rsid w:val="00A56E7E"/>
    <w:rsid w:val="00A57192"/>
    <w:rsid w:val="00A640A7"/>
    <w:rsid w:val="00A644C9"/>
    <w:rsid w:val="00A67F1E"/>
    <w:rsid w:val="00A772F5"/>
    <w:rsid w:val="00A80FAB"/>
    <w:rsid w:val="00A80FB9"/>
    <w:rsid w:val="00A84937"/>
    <w:rsid w:val="00A87EB9"/>
    <w:rsid w:val="00A92EFE"/>
    <w:rsid w:val="00A931CB"/>
    <w:rsid w:val="00A93619"/>
    <w:rsid w:val="00A94707"/>
    <w:rsid w:val="00A94D50"/>
    <w:rsid w:val="00A9563A"/>
    <w:rsid w:val="00AA2040"/>
    <w:rsid w:val="00AA414D"/>
    <w:rsid w:val="00AA792C"/>
    <w:rsid w:val="00AB07EE"/>
    <w:rsid w:val="00AB2440"/>
    <w:rsid w:val="00AB347C"/>
    <w:rsid w:val="00AB4187"/>
    <w:rsid w:val="00AB4219"/>
    <w:rsid w:val="00AB4F88"/>
    <w:rsid w:val="00AB54D8"/>
    <w:rsid w:val="00AB6E56"/>
    <w:rsid w:val="00AB7F21"/>
    <w:rsid w:val="00AC1414"/>
    <w:rsid w:val="00AC2139"/>
    <w:rsid w:val="00AC38F9"/>
    <w:rsid w:val="00AC4CB7"/>
    <w:rsid w:val="00AC57CB"/>
    <w:rsid w:val="00AC722E"/>
    <w:rsid w:val="00AD10BF"/>
    <w:rsid w:val="00AD1601"/>
    <w:rsid w:val="00AD4021"/>
    <w:rsid w:val="00AD58A4"/>
    <w:rsid w:val="00AD6B22"/>
    <w:rsid w:val="00AE3144"/>
    <w:rsid w:val="00AE481B"/>
    <w:rsid w:val="00AE4E75"/>
    <w:rsid w:val="00AE677E"/>
    <w:rsid w:val="00AE679A"/>
    <w:rsid w:val="00AF1076"/>
    <w:rsid w:val="00AF2ADE"/>
    <w:rsid w:val="00AF4C8C"/>
    <w:rsid w:val="00AF5241"/>
    <w:rsid w:val="00AF6459"/>
    <w:rsid w:val="00AF7A8D"/>
    <w:rsid w:val="00AF7E60"/>
    <w:rsid w:val="00B00069"/>
    <w:rsid w:val="00B00332"/>
    <w:rsid w:val="00B01140"/>
    <w:rsid w:val="00B01DE0"/>
    <w:rsid w:val="00B02625"/>
    <w:rsid w:val="00B02CBC"/>
    <w:rsid w:val="00B046EB"/>
    <w:rsid w:val="00B053E3"/>
    <w:rsid w:val="00B0782B"/>
    <w:rsid w:val="00B07CAA"/>
    <w:rsid w:val="00B102A8"/>
    <w:rsid w:val="00B104E6"/>
    <w:rsid w:val="00B11663"/>
    <w:rsid w:val="00B1262E"/>
    <w:rsid w:val="00B13495"/>
    <w:rsid w:val="00B1441D"/>
    <w:rsid w:val="00B15AB2"/>
    <w:rsid w:val="00B20389"/>
    <w:rsid w:val="00B232E3"/>
    <w:rsid w:val="00B2483E"/>
    <w:rsid w:val="00B25AA1"/>
    <w:rsid w:val="00B25AE4"/>
    <w:rsid w:val="00B26550"/>
    <w:rsid w:val="00B32F73"/>
    <w:rsid w:val="00B33416"/>
    <w:rsid w:val="00B34CA6"/>
    <w:rsid w:val="00B35361"/>
    <w:rsid w:val="00B373A2"/>
    <w:rsid w:val="00B40DF7"/>
    <w:rsid w:val="00B41629"/>
    <w:rsid w:val="00B44378"/>
    <w:rsid w:val="00B46FFF"/>
    <w:rsid w:val="00B509E1"/>
    <w:rsid w:val="00B53D88"/>
    <w:rsid w:val="00B56179"/>
    <w:rsid w:val="00B578EC"/>
    <w:rsid w:val="00B601DC"/>
    <w:rsid w:val="00B61B33"/>
    <w:rsid w:val="00B61D03"/>
    <w:rsid w:val="00B624C3"/>
    <w:rsid w:val="00B632DA"/>
    <w:rsid w:val="00B652B5"/>
    <w:rsid w:val="00B708B2"/>
    <w:rsid w:val="00B7110D"/>
    <w:rsid w:val="00B715C7"/>
    <w:rsid w:val="00B71AE1"/>
    <w:rsid w:val="00B71F04"/>
    <w:rsid w:val="00B76244"/>
    <w:rsid w:val="00B81273"/>
    <w:rsid w:val="00B8467A"/>
    <w:rsid w:val="00B86667"/>
    <w:rsid w:val="00B91FF0"/>
    <w:rsid w:val="00B92144"/>
    <w:rsid w:val="00B92FEA"/>
    <w:rsid w:val="00B93418"/>
    <w:rsid w:val="00B93A04"/>
    <w:rsid w:val="00B94144"/>
    <w:rsid w:val="00B948FE"/>
    <w:rsid w:val="00B95945"/>
    <w:rsid w:val="00B974F0"/>
    <w:rsid w:val="00BA0832"/>
    <w:rsid w:val="00BA0EA7"/>
    <w:rsid w:val="00BA19A0"/>
    <w:rsid w:val="00BA22A1"/>
    <w:rsid w:val="00BA2B87"/>
    <w:rsid w:val="00BA44FA"/>
    <w:rsid w:val="00BA467B"/>
    <w:rsid w:val="00BA4D3D"/>
    <w:rsid w:val="00BA5D41"/>
    <w:rsid w:val="00BA65F7"/>
    <w:rsid w:val="00BA702B"/>
    <w:rsid w:val="00BA7471"/>
    <w:rsid w:val="00BB2DD8"/>
    <w:rsid w:val="00BB4062"/>
    <w:rsid w:val="00BB6B79"/>
    <w:rsid w:val="00BC0131"/>
    <w:rsid w:val="00BC04D4"/>
    <w:rsid w:val="00BC0943"/>
    <w:rsid w:val="00BC1D40"/>
    <w:rsid w:val="00BC36E3"/>
    <w:rsid w:val="00BC3BAF"/>
    <w:rsid w:val="00BC40C8"/>
    <w:rsid w:val="00BC411A"/>
    <w:rsid w:val="00BC478F"/>
    <w:rsid w:val="00BC4C02"/>
    <w:rsid w:val="00BC54B7"/>
    <w:rsid w:val="00BC61F0"/>
    <w:rsid w:val="00BD62E9"/>
    <w:rsid w:val="00BD7D71"/>
    <w:rsid w:val="00BE0005"/>
    <w:rsid w:val="00BE09C9"/>
    <w:rsid w:val="00BE2EB9"/>
    <w:rsid w:val="00BE33AB"/>
    <w:rsid w:val="00BE4B0D"/>
    <w:rsid w:val="00BE6980"/>
    <w:rsid w:val="00BE771D"/>
    <w:rsid w:val="00BE7AC2"/>
    <w:rsid w:val="00BE7F5D"/>
    <w:rsid w:val="00BF0DF6"/>
    <w:rsid w:val="00BF1412"/>
    <w:rsid w:val="00BF36EC"/>
    <w:rsid w:val="00BF57F3"/>
    <w:rsid w:val="00BF5931"/>
    <w:rsid w:val="00BF6EDC"/>
    <w:rsid w:val="00BF71EB"/>
    <w:rsid w:val="00BF75CB"/>
    <w:rsid w:val="00BF7744"/>
    <w:rsid w:val="00C00051"/>
    <w:rsid w:val="00C0335D"/>
    <w:rsid w:val="00C04F0D"/>
    <w:rsid w:val="00C0540E"/>
    <w:rsid w:val="00C05E4F"/>
    <w:rsid w:val="00C06071"/>
    <w:rsid w:val="00C069E9"/>
    <w:rsid w:val="00C07B81"/>
    <w:rsid w:val="00C100EA"/>
    <w:rsid w:val="00C12872"/>
    <w:rsid w:val="00C14373"/>
    <w:rsid w:val="00C15B63"/>
    <w:rsid w:val="00C21455"/>
    <w:rsid w:val="00C228C3"/>
    <w:rsid w:val="00C232F8"/>
    <w:rsid w:val="00C254C7"/>
    <w:rsid w:val="00C2558E"/>
    <w:rsid w:val="00C2615F"/>
    <w:rsid w:val="00C30CFF"/>
    <w:rsid w:val="00C3424C"/>
    <w:rsid w:val="00C3525C"/>
    <w:rsid w:val="00C355B0"/>
    <w:rsid w:val="00C3639A"/>
    <w:rsid w:val="00C36B36"/>
    <w:rsid w:val="00C36C55"/>
    <w:rsid w:val="00C374FD"/>
    <w:rsid w:val="00C37525"/>
    <w:rsid w:val="00C37DA7"/>
    <w:rsid w:val="00C37ED0"/>
    <w:rsid w:val="00C40145"/>
    <w:rsid w:val="00C42A15"/>
    <w:rsid w:val="00C42E2B"/>
    <w:rsid w:val="00C4385D"/>
    <w:rsid w:val="00C43DF6"/>
    <w:rsid w:val="00C447BE"/>
    <w:rsid w:val="00C45086"/>
    <w:rsid w:val="00C47369"/>
    <w:rsid w:val="00C47C63"/>
    <w:rsid w:val="00C51EBD"/>
    <w:rsid w:val="00C5212A"/>
    <w:rsid w:val="00C5281B"/>
    <w:rsid w:val="00C52AF7"/>
    <w:rsid w:val="00C55B31"/>
    <w:rsid w:val="00C55E3F"/>
    <w:rsid w:val="00C602CA"/>
    <w:rsid w:val="00C63C92"/>
    <w:rsid w:val="00C64B4A"/>
    <w:rsid w:val="00C65639"/>
    <w:rsid w:val="00C67D78"/>
    <w:rsid w:val="00C7395C"/>
    <w:rsid w:val="00C80633"/>
    <w:rsid w:val="00C80F4E"/>
    <w:rsid w:val="00C811AC"/>
    <w:rsid w:val="00C81276"/>
    <w:rsid w:val="00C83B07"/>
    <w:rsid w:val="00C84E19"/>
    <w:rsid w:val="00C85D0B"/>
    <w:rsid w:val="00C923DD"/>
    <w:rsid w:val="00C926DD"/>
    <w:rsid w:val="00C931D0"/>
    <w:rsid w:val="00C9364F"/>
    <w:rsid w:val="00C93D77"/>
    <w:rsid w:val="00C94BC7"/>
    <w:rsid w:val="00C97ED0"/>
    <w:rsid w:val="00CA1656"/>
    <w:rsid w:val="00CA18C3"/>
    <w:rsid w:val="00CA2477"/>
    <w:rsid w:val="00CA2CC3"/>
    <w:rsid w:val="00CA2CE4"/>
    <w:rsid w:val="00CA33D5"/>
    <w:rsid w:val="00CA3FEE"/>
    <w:rsid w:val="00CB2507"/>
    <w:rsid w:val="00CB7663"/>
    <w:rsid w:val="00CB7822"/>
    <w:rsid w:val="00CC0D9C"/>
    <w:rsid w:val="00CC0EB0"/>
    <w:rsid w:val="00CC2752"/>
    <w:rsid w:val="00CC33C7"/>
    <w:rsid w:val="00CC7384"/>
    <w:rsid w:val="00CD2823"/>
    <w:rsid w:val="00CD2A98"/>
    <w:rsid w:val="00CD3D2C"/>
    <w:rsid w:val="00CE1461"/>
    <w:rsid w:val="00CE1735"/>
    <w:rsid w:val="00CE378C"/>
    <w:rsid w:val="00CE428B"/>
    <w:rsid w:val="00CE4587"/>
    <w:rsid w:val="00CE6EAF"/>
    <w:rsid w:val="00CE7D33"/>
    <w:rsid w:val="00CF3708"/>
    <w:rsid w:val="00CF5889"/>
    <w:rsid w:val="00D0024C"/>
    <w:rsid w:val="00D00B63"/>
    <w:rsid w:val="00D00CE4"/>
    <w:rsid w:val="00D04CC2"/>
    <w:rsid w:val="00D05853"/>
    <w:rsid w:val="00D07A36"/>
    <w:rsid w:val="00D11214"/>
    <w:rsid w:val="00D114CC"/>
    <w:rsid w:val="00D11750"/>
    <w:rsid w:val="00D11B31"/>
    <w:rsid w:val="00D12FCB"/>
    <w:rsid w:val="00D142DF"/>
    <w:rsid w:val="00D14AC3"/>
    <w:rsid w:val="00D1617E"/>
    <w:rsid w:val="00D25947"/>
    <w:rsid w:val="00D25D6C"/>
    <w:rsid w:val="00D27D2F"/>
    <w:rsid w:val="00D319A9"/>
    <w:rsid w:val="00D328B4"/>
    <w:rsid w:val="00D33CDA"/>
    <w:rsid w:val="00D33FF3"/>
    <w:rsid w:val="00D3443A"/>
    <w:rsid w:val="00D34967"/>
    <w:rsid w:val="00D34C84"/>
    <w:rsid w:val="00D3594F"/>
    <w:rsid w:val="00D42A5F"/>
    <w:rsid w:val="00D45276"/>
    <w:rsid w:val="00D45DEB"/>
    <w:rsid w:val="00D46362"/>
    <w:rsid w:val="00D463F5"/>
    <w:rsid w:val="00D474F0"/>
    <w:rsid w:val="00D476F1"/>
    <w:rsid w:val="00D52C2C"/>
    <w:rsid w:val="00D52E04"/>
    <w:rsid w:val="00D5630C"/>
    <w:rsid w:val="00D56EB9"/>
    <w:rsid w:val="00D6062A"/>
    <w:rsid w:val="00D61EA4"/>
    <w:rsid w:val="00D62A8C"/>
    <w:rsid w:val="00D6305C"/>
    <w:rsid w:val="00D63F16"/>
    <w:rsid w:val="00D65AC6"/>
    <w:rsid w:val="00D67005"/>
    <w:rsid w:val="00D72FB8"/>
    <w:rsid w:val="00D73315"/>
    <w:rsid w:val="00D742CE"/>
    <w:rsid w:val="00D74823"/>
    <w:rsid w:val="00D74BA6"/>
    <w:rsid w:val="00D74C8C"/>
    <w:rsid w:val="00D76AF8"/>
    <w:rsid w:val="00D77DC8"/>
    <w:rsid w:val="00D77F82"/>
    <w:rsid w:val="00D802A9"/>
    <w:rsid w:val="00D82237"/>
    <w:rsid w:val="00D82CE6"/>
    <w:rsid w:val="00D85374"/>
    <w:rsid w:val="00D916C6"/>
    <w:rsid w:val="00D92783"/>
    <w:rsid w:val="00D934DC"/>
    <w:rsid w:val="00D94B1C"/>
    <w:rsid w:val="00D96A81"/>
    <w:rsid w:val="00D97A4D"/>
    <w:rsid w:val="00D97A94"/>
    <w:rsid w:val="00DA197B"/>
    <w:rsid w:val="00DA5D6A"/>
    <w:rsid w:val="00DA7CDD"/>
    <w:rsid w:val="00DB133D"/>
    <w:rsid w:val="00DB31C0"/>
    <w:rsid w:val="00DB3290"/>
    <w:rsid w:val="00DB4AEE"/>
    <w:rsid w:val="00DB4E7F"/>
    <w:rsid w:val="00DB5782"/>
    <w:rsid w:val="00DC0EFA"/>
    <w:rsid w:val="00DC5C75"/>
    <w:rsid w:val="00DC69BC"/>
    <w:rsid w:val="00DC73F6"/>
    <w:rsid w:val="00DD091C"/>
    <w:rsid w:val="00DD2B8D"/>
    <w:rsid w:val="00DD3277"/>
    <w:rsid w:val="00DD3570"/>
    <w:rsid w:val="00DD78FA"/>
    <w:rsid w:val="00DE4133"/>
    <w:rsid w:val="00DE4A69"/>
    <w:rsid w:val="00DE58E0"/>
    <w:rsid w:val="00DE6B77"/>
    <w:rsid w:val="00DF02B4"/>
    <w:rsid w:val="00DF0F40"/>
    <w:rsid w:val="00DF17CD"/>
    <w:rsid w:val="00DF2C4E"/>
    <w:rsid w:val="00DF3BF7"/>
    <w:rsid w:val="00DF4977"/>
    <w:rsid w:val="00E049C2"/>
    <w:rsid w:val="00E10AF7"/>
    <w:rsid w:val="00E1396E"/>
    <w:rsid w:val="00E15CE9"/>
    <w:rsid w:val="00E2028E"/>
    <w:rsid w:val="00E21B2E"/>
    <w:rsid w:val="00E23614"/>
    <w:rsid w:val="00E23AA9"/>
    <w:rsid w:val="00E25087"/>
    <w:rsid w:val="00E254FC"/>
    <w:rsid w:val="00E26893"/>
    <w:rsid w:val="00E27ECA"/>
    <w:rsid w:val="00E32594"/>
    <w:rsid w:val="00E34936"/>
    <w:rsid w:val="00E416C5"/>
    <w:rsid w:val="00E4227F"/>
    <w:rsid w:val="00E43940"/>
    <w:rsid w:val="00E43A12"/>
    <w:rsid w:val="00E44C37"/>
    <w:rsid w:val="00E45387"/>
    <w:rsid w:val="00E453B2"/>
    <w:rsid w:val="00E47D22"/>
    <w:rsid w:val="00E50FE9"/>
    <w:rsid w:val="00E540FE"/>
    <w:rsid w:val="00E54213"/>
    <w:rsid w:val="00E54889"/>
    <w:rsid w:val="00E55A8D"/>
    <w:rsid w:val="00E56B46"/>
    <w:rsid w:val="00E56E33"/>
    <w:rsid w:val="00E56F9E"/>
    <w:rsid w:val="00E6077F"/>
    <w:rsid w:val="00E6339F"/>
    <w:rsid w:val="00E6349E"/>
    <w:rsid w:val="00E63D65"/>
    <w:rsid w:val="00E65190"/>
    <w:rsid w:val="00E712D0"/>
    <w:rsid w:val="00E73F67"/>
    <w:rsid w:val="00E7468E"/>
    <w:rsid w:val="00E7661E"/>
    <w:rsid w:val="00E7739E"/>
    <w:rsid w:val="00E80256"/>
    <w:rsid w:val="00E821DF"/>
    <w:rsid w:val="00E84907"/>
    <w:rsid w:val="00E86975"/>
    <w:rsid w:val="00E90E29"/>
    <w:rsid w:val="00E92EA1"/>
    <w:rsid w:val="00E93DB5"/>
    <w:rsid w:val="00EA0597"/>
    <w:rsid w:val="00EA12EA"/>
    <w:rsid w:val="00EA19E6"/>
    <w:rsid w:val="00EA33F4"/>
    <w:rsid w:val="00EA372D"/>
    <w:rsid w:val="00EA7EE3"/>
    <w:rsid w:val="00EB1605"/>
    <w:rsid w:val="00EB62AC"/>
    <w:rsid w:val="00EB7A74"/>
    <w:rsid w:val="00EC14C6"/>
    <w:rsid w:val="00EC2477"/>
    <w:rsid w:val="00EC5249"/>
    <w:rsid w:val="00ED0205"/>
    <w:rsid w:val="00ED0CA0"/>
    <w:rsid w:val="00ED21F4"/>
    <w:rsid w:val="00ED2D80"/>
    <w:rsid w:val="00ED38F5"/>
    <w:rsid w:val="00ED4D96"/>
    <w:rsid w:val="00ED6FBA"/>
    <w:rsid w:val="00EE02F6"/>
    <w:rsid w:val="00EE1B85"/>
    <w:rsid w:val="00EE4068"/>
    <w:rsid w:val="00EE7A3F"/>
    <w:rsid w:val="00EF1B14"/>
    <w:rsid w:val="00EF3D01"/>
    <w:rsid w:val="00EF4BB0"/>
    <w:rsid w:val="00EF4D72"/>
    <w:rsid w:val="00EF586F"/>
    <w:rsid w:val="00EF6A00"/>
    <w:rsid w:val="00EF70E0"/>
    <w:rsid w:val="00F003CB"/>
    <w:rsid w:val="00F00E68"/>
    <w:rsid w:val="00F065FA"/>
    <w:rsid w:val="00F13D2A"/>
    <w:rsid w:val="00F15713"/>
    <w:rsid w:val="00F20AE5"/>
    <w:rsid w:val="00F229CB"/>
    <w:rsid w:val="00F259DB"/>
    <w:rsid w:val="00F2615D"/>
    <w:rsid w:val="00F301BF"/>
    <w:rsid w:val="00F317C9"/>
    <w:rsid w:val="00F31E7C"/>
    <w:rsid w:val="00F34482"/>
    <w:rsid w:val="00F3713E"/>
    <w:rsid w:val="00F415E5"/>
    <w:rsid w:val="00F41E67"/>
    <w:rsid w:val="00F42B5F"/>
    <w:rsid w:val="00F445F4"/>
    <w:rsid w:val="00F4562D"/>
    <w:rsid w:val="00F46A86"/>
    <w:rsid w:val="00F47547"/>
    <w:rsid w:val="00F477A3"/>
    <w:rsid w:val="00F50ED5"/>
    <w:rsid w:val="00F517C4"/>
    <w:rsid w:val="00F5195E"/>
    <w:rsid w:val="00F54DE6"/>
    <w:rsid w:val="00F55058"/>
    <w:rsid w:val="00F550C6"/>
    <w:rsid w:val="00F55EFE"/>
    <w:rsid w:val="00F570A6"/>
    <w:rsid w:val="00F612D4"/>
    <w:rsid w:val="00F62052"/>
    <w:rsid w:val="00F62B01"/>
    <w:rsid w:val="00F62D9D"/>
    <w:rsid w:val="00F6333D"/>
    <w:rsid w:val="00F640C7"/>
    <w:rsid w:val="00F6449A"/>
    <w:rsid w:val="00F65143"/>
    <w:rsid w:val="00F655DB"/>
    <w:rsid w:val="00F71F34"/>
    <w:rsid w:val="00F73A3A"/>
    <w:rsid w:val="00F74311"/>
    <w:rsid w:val="00F746B7"/>
    <w:rsid w:val="00F7544D"/>
    <w:rsid w:val="00F767E5"/>
    <w:rsid w:val="00F83F75"/>
    <w:rsid w:val="00F848B3"/>
    <w:rsid w:val="00F85269"/>
    <w:rsid w:val="00F867AF"/>
    <w:rsid w:val="00F86C9B"/>
    <w:rsid w:val="00F8762B"/>
    <w:rsid w:val="00F876B3"/>
    <w:rsid w:val="00F87A57"/>
    <w:rsid w:val="00F905A6"/>
    <w:rsid w:val="00F90A32"/>
    <w:rsid w:val="00F9332A"/>
    <w:rsid w:val="00F9513C"/>
    <w:rsid w:val="00F96014"/>
    <w:rsid w:val="00F97820"/>
    <w:rsid w:val="00FA0B37"/>
    <w:rsid w:val="00FA1190"/>
    <w:rsid w:val="00FA1252"/>
    <w:rsid w:val="00FA5D3E"/>
    <w:rsid w:val="00FB0A58"/>
    <w:rsid w:val="00FB2A52"/>
    <w:rsid w:val="00FB2D37"/>
    <w:rsid w:val="00FB396F"/>
    <w:rsid w:val="00FB3FC3"/>
    <w:rsid w:val="00FB48A1"/>
    <w:rsid w:val="00FB511A"/>
    <w:rsid w:val="00FB655A"/>
    <w:rsid w:val="00FB7DB1"/>
    <w:rsid w:val="00FB7EBE"/>
    <w:rsid w:val="00FC0579"/>
    <w:rsid w:val="00FC1606"/>
    <w:rsid w:val="00FC1976"/>
    <w:rsid w:val="00FC3C8E"/>
    <w:rsid w:val="00FC60AF"/>
    <w:rsid w:val="00FD0F51"/>
    <w:rsid w:val="00FD10FC"/>
    <w:rsid w:val="00FD15CF"/>
    <w:rsid w:val="00FD3250"/>
    <w:rsid w:val="00FD4702"/>
    <w:rsid w:val="00FD53C5"/>
    <w:rsid w:val="00FE1B11"/>
    <w:rsid w:val="00FE2E0C"/>
    <w:rsid w:val="00FE3A6C"/>
    <w:rsid w:val="00FE76E1"/>
    <w:rsid w:val="00FF12A4"/>
    <w:rsid w:val="00FF1F0D"/>
    <w:rsid w:val="00FF24A8"/>
    <w:rsid w:val="00FF4236"/>
    <w:rsid w:val="00FF68AF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-footnote1">
    <w:name w:val="print-footnote1"/>
    <w:basedOn w:val="a0"/>
    <w:rsid w:val="005543DD"/>
    <w:rPr>
      <w:sz w:val="15"/>
      <w:szCs w:val="15"/>
    </w:rPr>
  </w:style>
  <w:style w:type="table" w:styleId="a4">
    <w:name w:val="Table Grid"/>
    <w:basedOn w:val="a1"/>
    <w:uiPriority w:val="59"/>
    <w:rsid w:val="00554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2416D"/>
    <w:rPr>
      <w:color w:val="0000FF"/>
      <w:u w:val="single"/>
    </w:rPr>
  </w:style>
  <w:style w:type="paragraph" w:customStyle="1" w:styleId="rtejustify">
    <w:name w:val="rtejustify"/>
    <w:basedOn w:val="a"/>
    <w:rsid w:val="003F6D2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20F"/>
  </w:style>
  <w:style w:type="paragraph" w:styleId="a8">
    <w:name w:val="footer"/>
    <w:basedOn w:val="a"/>
    <w:link w:val="a9"/>
    <w:uiPriority w:val="99"/>
    <w:semiHidden/>
    <w:unhideWhenUsed/>
    <w:rsid w:val="0034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20F"/>
  </w:style>
  <w:style w:type="paragraph" w:customStyle="1" w:styleId="ConsPlusNonformat">
    <w:name w:val="ConsPlusNonformat"/>
    <w:rsid w:val="00A6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semiHidden/>
    <w:rsid w:val="00481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48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7304AB"/>
    <w:pPr>
      <w:ind w:left="720"/>
      <w:contextualSpacing/>
    </w:pPr>
  </w:style>
  <w:style w:type="character" w:styleId="ad">
    <w:name w:val="Strong"/>
    <w:basedOn w:val="a0"/>
    <w:uiPriority w:val="22"/>
    <w:qFormat/>
    <w:rsid w:val="008A7C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7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-footnote1">
    <w:name w:val="print-footnote1"/>
    <w:basedOn w:val="a0"/>
    <w:rsid w:val="005543DD"/>
    <w:rPr>
      <w:sz w:val="15"/>
      <w:szCs w:val="15"/>
    </w:rPr>
  </w:style>
  <w:style w:type="table" w:styleId="a4">
    <w:name w:val="Table Grid"/>
    <w:basedOn w:val="a1"/>
    <w:uiPriority w:val="59"/>
    <w:rsid w:val="00554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2416D"/>
    <w:rPr>
      <w:color w:val="0000FF"/>
      <w:u w:val="single"/>
    </w:rPr>
  </w:style>
  <w:style w:type="paragraph" w:customStyle="1" w:styleId="rtejustify">
    <w:name w:val="rtejustify"/>
    <w:basedOn w:val="a"/>
    <w:rsid w:val="003F6D2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20F"/>
  </w:style>
  <w:style w:type="paragraph" w:styleId="a8">
    <w:name w:val="footer"/>
    <w:basedOn w:val="a"/>
    <w:link w:val="a9"/>
    <w:uiPriority w:val="99"/>
    <w:semiHidden/>
    <w:unhideWhenUsed/>
    <w:rsid w:val="0034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20F"/>
  </w:style>
  <w:style w:type="paragraph" w:customStyle="1" w:styleId="ConsPlusNonformat">
    <w:name w:val="ConsPlusNonformat"/>
    <w:rsid w:val="00A6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semiHidden/>
    <w:rsid w:val="00481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48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7304AB"/>
    <w:pPr>
      <w:ind w:left="720"/>
      <w:contextualSpacing/>
    </w:pPr>
  </w:style>
  <w:style w:type="character" w:styleId="ad">
    <w:name w:val="Strong"/>
    <w:basedOn w:val="a0"/>
    <w:uiPriority w:val="22"/>
    <w:qFormat/>
    <w:rsid w:val="008A7C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7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7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732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just.ru/taxonomy/term/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5766-006D-4664-A00B-1CB800D6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19-12-10T09:28:00Z</cp:lastPrinted>
  <dcterms:created xsi:type="dcterms:W3CDTF">2022-04-26T05:37:00Z</dcterms:created>
  <dcterms:modified xsi:type="dcterms:W3CDTF">2026-04-09T13:49:00Z</dcterms:modified>
</cp:coreProperties>
</file>